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317E" w:rsidRDefault="00010D12">
      <w:r>
        <w:rPr>
          <w:rFonts w:hint="eastAsia"/>
        </w:rPr>
        <w:t>課題</w:t>
      </w:r>
      <w:r>
        <w:t xml:space="preserve">2A </w:t>
      </w:r>
      <w:r>
        <w:rPr>
          <w:rFonts w:hint="eastAsia"/>
        </w:rPr>
        <w:t>フォトトランジスタのそれぞれの項目で気をつける点について説明しなさい。</w:t>
      </w:r>
    </w:p>
    <w:p w:rsidR="00010D12" w:rsidRDefault="00010D12" w:rsidP="00010D12">
      <w:pPr>
        <w:pStyle w:val="a3"/>
        <w:numPr>
          <w:ilvl w:val="0"/>
          <w:numId w:val="1"/>
        </w:numPr>
        <w:ind w:leftChars="0"/>
      </w:pPr>
      <w:r>
        <w:rPr>
          <w:rFonts w:hint="eastAsia"/>
        </w:rPr>
        <w:t xml:space="preserve">消費電力 </w:t>
      </w:r>
      <w:r>
        <w:t>10[</w:t>
      </w:r>
      <w:proofErr w:type="spellStart"/>
      <w:r>
        <w:t>mW</w:t>
      </w:r>
      <w:proofErr w:type="spellEnd"/>
      <w:r>
        <w:t>]</w:t>
      </w:r>
    </w:p>
    <w:p w:rsidR="00010D12" w:rsidRDefault="00010D12" w:rsidP="00010D12">
      <w:pPr>
        <w:ind w:leftChars="300" w:left="630"/>
      </w:pPr>
      <w:r>
        <w:rPr>
          <w:rFonts w:hint="eastAsia"/>
        </w:rPr>
        <w:t>図１より室温が</w:t>
      </w:r>
      <w:r>
        <w:t>30</w:t>
      </w:r>
      <w:r>
        <w:rPr>
          <w:rFonts w:hint="eastAsia"/>
        </w:rPr>
        <w:t>℃付近になると消費電力が低下してくる。また室温が</w:t>
      </w:r>
      <w:r>
        <w:t>90</w:t>
      </w:r>
      <w:r>
        <w:rPr>
          <w:rFonts w:hint="eastAsia"/>
        </w:rPr>
        <w:t>℃付近になると消費電力が０になる。消費電力が下がるとモーターの効率が悪くなり悪影響を及ぼす恐れがある。これらのことから消費電力を低下させないために室温を</w:t>
      </w:r>
      <w:r>
        <w:t>30</w:t>
      </w:r>
      <w:r>
        <w:rPr>
          <w:rFonts w:hint="eastAsia"/>
        </w:rPr>
        <w:t>℃以上にしないように気をつける。</w:t>
      </w:r>
    </w:p>
    <w:p w:rsidR="00010D12" w:rsidRPr="00010D12" w:rsidRDefault="00010D12" w:rsidP="00010D12">
      <w:pPr>
        <w:ind w:leftChars="300" w:left="630"/>
      </w:pPr>
    </w:p>
    <w:p w:rsidR="00010D12" w:rsidRDefault="00010D12" w:rsidP="00010D12">
      <w:pPr>
        <w:pStyle w:val="a3"/>
        <w:numPr>
          <w:ilvl w:val="0"/>
          <w:numId w:val="1"/>
        </w:numPr>
        <w:ind w:leftChars="0"/>
      </w:pPr>
      <w:r>
        <w:rPr>
          <w:rFonts w:hint="eastAsia"/>
        </w:rPr>
        <w:t>コレクタ漏れ電流</w:t>
      </w:r>
      <w:r>
        <w:t xml:space="preserve"> 100[</w:t>
      </w:r>
      <w:proofErr w:type="spellStart"/>
      <w:r>
        <w:t>nA</w:t>
      </w:r>
      <w:proofErr w:type="spellEnd"/>
      <w:r>
        <w:t>]</w:t>
      </w:r>
    </w:p>
    <w:p w:rsidR="00010D12" w:rsidRDefault="00010D12" w:rsidP="00010D12">
      <w:pPr>
        <w:pStyle w:val="a3"/>
        <w:ind w:leftChars="0" w:left="630"/>
      </w:pPr>
      <w:r>
        <w:rPr>
          <w:rFonts w:hint="eastAsia"/>
        </w:rPr>
        <w:t>図２とフォトトランジスタの特徴よりコレクタ漏れ電流は</w:t>
      </w:r>
      <w:r>
        <w:t>100nA</w:t>
      </w:r>
      <w:r>
        <w:rPr>
          <w:rFonts w:hint="eastAsia"/>
        </w:rPr>
        <w:t>が最大値である。これを踏まえた上で図２より室温が</w:t>
      </w:r>
      <w:r>
        <w:t>50</w:t>
      </w:r>
      <w:r>
        <w:rPr>
          <w:rFonts w:hint="eastAsia"/>
        </w:rPr>
        <w:t>℃付近まで上昇すると最大値を超えて火災といった危険性が発生する。そのため室温を</w:t>
      </w:r>
      <w:r>
        <w:t>50</w:t>
      </w:r>
      <w:r>
        <w:rPr>
          <w:rFonts w:hint="eastAsia"/>
        </w:rPr>
        <w:t>℃未満に保つのが望ましい。</w:t>
      </w:r>
    </w:p>
    <w:p w:rsidR="00010D12" w:rsidRPr="00010D12" w:rsidRDefault="00010D12" w:rsidP="00010D12">
      <w:pPr>
        <w:pStyle w:val="a3"/>
        <w:ind w:leftChars="0" w:left="630"/>
      </w:pPr>
    </w:p>
    <w:p w:rsidR="00010D12" w:rsidRDefault="00010D12" w:rsidP="00010D12">
      <w:pPr>
        <w:pStyle w:val="a3"/>
        <w:numPr>
          <w:ilvl w:val="0"/>
          <w:numId w:val="1"/>
        </w:numPr>
        <w:ind w:leftChars="0"/>
      </w:pPr>
      <w:r>
        <w:rPr>
          <w:rFonts w:hint="eastAsia"/>
        </w:rPr>
        <w:t xml:space="preserve">コレクターエミッタ間耐圧 </w:t>
      </w:r>
      <w:r>
        <w:t>30[V]</w:t>
      </w:r>
    </w:p>
    <w:p w:rsidR="00010D12" w:rsidRDefault="00010D12" w:rsidP="00010D12">
      <w:pPr>
        <w:pStyle w:val="a3"/>
        <w:ind w:leftChars="0" w:left="630"/>
      </w:pPr>
      <w:r>
        <w:rPr>
          <w:rFonts w:hint="eastAsia"/>
        </w:rPr>
        <w:t>図6より</w:t>
      </w:r>
      <w:r>
        <w:t>O</w:t>
      </w:r>
      <w:r>
        <w:rPr>
          <w:rFonts w:hint="eastAsia"/>
        </w:rPr>
        <w:t xml:space="preserve"> N状態でも</w:t>
      </w:r>
      <w:r>
        <w:t>V</w:t>
      </w:r>
      <w:r w:rsidRPr="00010D12">
        <w:rPr>
          <w:vertAlign w:val="subscript"/>
        </w:rPr>
        <w:t>CE</w:t>
      </w:r>
      <w:r>
        <w:rPr>
          <w:rFonts w:hint="eastAsia"/>
        </w:rPr>
        <w:t>は</w:t>
      </w:r>
      <w:r>
        <w:t>0.2~0.4V</w:t>
      </w:r>
      <w:r>
        <w:rPr>
          <w:rFonts w:hint="eastAsia"/>
        </w:rPr>
        <w:t>程度は必要である。また、</w:t>
      </w:r>
      <w:r>
        <w:t>V</w:t>
      </w:r>
      <w:r w:rsidRPr="00010D12">
        <w:rPr>
          <w:vertAlign w:val="subscript"/>
        </w:rPr>
        <w:t>CE</w:t>
      </w:r>
      <w:r>
        <w:rPr>
          <w:rFonts w:hint="eastAsia"/>
        </w:rPr>
        <w:t>が</w:t>
      </w:r>
      <w:r>
        <w:t>0.4V</w:t>
      </w:r>
      <w:r>
        <w:rPr>
          <w:rFonts w:hint="eastAsia"/>
        </w:rPr>
        <w:t>以上であれば</w:t>
      </w:r>
      <w:proofErr w:type="spellStart"/>
      <w:r>
        <w:t>I</w:t>
      </w:r>
      <w:r w:rsidRPr="00010D12">
        <w:t>c</w:t>
      </w:r>
      <w:proofErr w:type="spellEnd"/>
      <w:r>
        <w:rPr>
          <w:rFonts w:hint="eastAsia"/>
        </w:rPr>
        <w:t>はほぼ一定である。以上のことから</w:t>
      </w:r>
      <w:r>
        <w:t>V</w:t>
      </w:r>
      <w:r w:rsidRPr="00010D12">
        <w:rPr>
          <w:vertAlign w:val="subscript"/>
        </w:rPr>
        <w:t>CE</w:t>
      </w:r>
      <w:r>
        <w:rPr>
          <w:rFonts w:hint="eastAsia"/>
        </w:rPr>
        <w:t>を</w:t>
      </w:r>
      <w:r>
        <w:t>0.4V</w:t>
      </w:r>
      <w:r>
        <w:rPr>
          <w:rFonts w:hint="eastAsia"/>
        </w:rPr>
        <w:t>以上にするように心がける。またコレクタとエミッタを間違えないようにすることだ。間違うとフォトトランジスタが壊れるからだ。</w:t>
      </w:r>
    </w:p>
    <w:p w:rsidR="00010D12" w:rsidRPr="00010D12" w:rsidRDefault="00010D12" w:rsidP="00010D12">
      <w:pPr>
        <w:pStyle w:val="a3"/>
        <w:ind w:leftChars="0" w:left="630"/>
      </w:pPr>
    </w:p>
    <w:p w:rsidR="00010D12" w:rsidRDefault="00010D12" w:rsidP="00010D12">
      <w:pPr>
        <w:pStyle w:val="a3"/>
        <w:numPr>
          <w:ilvl w:val="0"/>
          <w:numId w:val="1"/>
        </w:numPr>
        <w:ind w:leftChars="0"/>
      </w:pPr>
      <w:r>
        <w:rPr>
          <w:rFonts w:hint="eastAsia"/>
        </w:rPr>
        <w:t xml:space="preserve">エミッターコレクタ間逆耐圧 </w:t>
      </w:r>
      <w:r>
        <w:t>5[V]</w:t>
      </w:r>
    </w:p>
    <w:p w:rsidR="00010D12" w:rsidRDefault="00010D12" w:rsidP="00010D12">
      <w:pPr>
        <w:pStyle w:val="a3"/>
        <w:ind w:leftChars="0" w:left="630"/>
      </w:pPr>
      <w:r>
        <w:rPr>
          <w:rFonts w:hint="eastAsia"/>
        </w:rPr>
        <w:t>この電圧は受光フォトトランジスタのエミッターベース間逆耐圧に依存し、低耐圧である。そのため一瞬でもこの場合、</w:t>
      </w:r>
      <w:r>
        <w:t>5</w:t>
      </w:r>
      <w:r>
        <w:rPr>
          <w:rFonts w:hint="eastAsia"/>
        </w:rPr>
        <w:t>Vを超える逆電圧を超えると破壊、または回復不可能な劣化をする恐れがある。以上より５Vよりの低電圧にしないように気をつける。またコレクタとエミッタを間違えないようにすることだ。間違うとフォトトランジスタが壊れるからだ。</w:t>
      </w:r>
    </w:p>
    <w:p w:rsidR="00010D12" w:rsidRPr="00010D12" w:rsidRDefault="00010D12" w:rsidP="00010D12">
      <w:pPr>
        <w:pStyle w:val="a3"/>
        <w:ind w:leftChars="0" w:left="630"/>
      </w:pPr>
    </w:p>
    <w:p w:rsidR="00010D12" w:rsidRDefault="00010D12" w:rsidP="00010D12">
      <w:pPr>
        <w:pStyle w:val="a3"/>
        <w:numPr>
          <w:ilvl w:val="0"/>
          <w:numId w:val="1"/>
        </w:numPr>
        <w:ind w:leftChars="0"/>
      </w:pPr>
      <w:r>
        <w:rPr>
          <w:rFonts w:hint="eastAsia"/>
        </w:rPr>
        <w:t xml:space="preserve">動作温度 </w:t>
      </w:r>
      <w:r>
        <w:t>-25~85 [</w:t>
      </w:r>
      <w:r>
        <w:rPr>
          <w:rFonts w:hint="eastAsia"/>
        </w:rPr>
        <w:t>℃]</w:t>
      </w:r>
      <w:r>
        <w:t xml:space="preserve"> </w:t>
      </w:r>
    </w:p>
    <w:p w:rsidR="00010D12" w:rsidRDefault="00010D12" w:rsidP="00010D12">
      <w:pPr>
        <w:pStyle w:val="a3"/>
        <w:ind w:leftChars="0" w:left="630"/>
      </w:pPr>
      <w:r>
        <w:rPr>
          <w:rFonts w:hint="eastAsia"/>
        </w:rPr>
        <w:t>これは部品の周囲温度のことを指しており、この周囲温度の範囲を超えるとフォトトランジスタが劣化する。また発光効率が変動しやすくなるといった問題も生じる。そのため</w:t>
      </w:r>
      <w:r>
        <w:t>-25</w:t>
      </w:r>
      <w:r>
        <w:rPr>
          <w:rFonts w:hint="eastAsia"/>
        </w:rPr>
        <w:t>から</w:t>
      </w:r>
      <w:r>
        <w:t>85</w:t>
      </w:r>
      <w:r>
        <w:rPr>
          <w:rFonts w:hint="eastAsia"/>
        </w:rPr>
        <w:t>℃の範囲内にすることを意識するべきだ。</w:t>
      </w:r>
    </w:p>
    <w:p w:rsidR="00010D12" w:rsidRDefault="00010D12" w:rsidP="00010D12">
      <w:pPr>
        <w:pStyle w:val="a3"/>
        <w:ind w:leftChars="0" w:left="630"/>
      </w:pPr>
    </w:p>
    <w:p w:rsidR="00010D12" w:rsidRDefault="00010D12" w:rsidP="00010D12">
      <w:pPr>
        <w:pStyle w:val="a3"/>
        <w:numPr>
          <w:ilvl w:val="0"/>
          <w:numId w:val="1"/>
        </w:numPr>
        <w:ind w:leftChars="0"/>
      </w:pPr>
      <w:r>
        <w:rPr>
          <w:rFonts w:hint="eastAsia"/>
        </w:rPr>
        <w:t>立ち上り時間</w:t>
      </w:r>
      <w:r>
        <w:t>/</w:t>
      </w:r>
      <w:r>
        <w:rPr>
          <w:rFonts w:hint="eastAsia"/>
        </w:rPr>
        <w:t xml:space="preserve">立ち下り時間 </w:t>
      </w:r>
      <w:r>
        <w:t>15/15[</w:t>
      </w:r>
      <w:r w:rsidR="00F922C0">
        <w:rPr>
          <w:rFonts w:hint="eastAsia"/>
        </w:rPr>
        <w:t>μ</w:t>
      </w:r>
      <w:r>
        <w:rPr>
          <w:rFonts w:hint="eastAsia"/>
        </w:rPr>
        <w:t>S</w:t>
      </w:r>
      <w:r>
        <w:t>]</w:t>
      </w:r>
    </w:p>
    <w:p w:rsidR="00010D12" w:rsidRDefault="00010D12" w:rsidP="00010D12">
      <w:pPr>
        <w:ind w:leftChars="300" w:left="630"/>
      </w:pPr>
      <w:r>
        <w:rPr>
          <w:rFonts w:hint="eastAsia"/>
        </w:rPr>
        <w:t>これはパルス波形を表す用語でありこれを守らないと誤動作を引き起こしたりする。そのため誤動作を起こさないようにするためにも仕様書に記載された時間を守るように気をつけるべきだ。</w:t>
      </w:r>
    </w:p>
    <w:p w:rsidR="009C4834" w:rsidRDefault="009C4834" w:rsidP="00010D12">
      <w:pPr>
        <w:ind w:leftChars="300" w:left="630"/>
      </w:pPr>
    </w:p>
    <w:p w:rsidR="009C4834" w:rsidRDefault="009C4834" w:rsidP="00010D12">
      <w:pPr>
        <w:ind w:leftChars="300" w:left="630"/>
      </w:pPr>
    </w:p>
    <w:p w:rsidR="009C4834" w:rsidRDefault="009C4834" w:rsidP="009C4834">
      <w:r>
        <w:rPr>
          <w:rFonts w:hint="eastAsia"/>
        </w:rPr>
        <w:lastRenderedPageBreak/>
        <w:t>課題</w:t>
      </w:r>
      <w:r>
        <w:t>2B</w:t>
      </w:r>
      <w:r>
        <w:rPr>
          <w:rFonts w:hint="eastAsia"/>
        </w:rPr>
        <w:t xml:space="preserve"> 測定した電圧から素子</w:t>
      </w:r>
      <w:r>
        <w:t>(</w:t>
      </w:r>
      <w:r>
        <w:rPr>
          <w:rFonts w:hint="eastAsia"/>
        </w:rPr>
        <w:t>トランジスタ</w:t>
      </w:r>
      <w:r>
        <w:t>)</w:t>
      </w:r>
      <w:r>
        <w:rPr>
          <w:rFonts w:hint="eastAsia"/>
        </w:rPr>
        <w:t>を流れる電流を求め、電流の変動範囲は素子の規格内であることを確認せよ。</w:t>
      </w:r>
    </w:p>
    <w:p w:rsidR="009C4834" w:rsidRDefault="009C4834" w:rsidP="009C4834">
      <w:pPr>
        <w:ind w:leftChars="100" w:left="210"/>
      </w:pPr>
      <w:r w:rsidRPr="009C4834">
        <mc:AlternateContent>
          <mc:Choice Requires="wpg">
            <w:drawing>
              <wp:anchor distT="0" distB="0" distL="114300" distR="114300" simplePos="0" relativeHeight="251659264" behindDoc="0" locked="0" layoutInCell="1" allowOverlap="1" wp14:anchorId="692FB38C" wp14:editId="660800C9">
                <wp:simplePos x="0" y="0"/>
                <wp:positionH relativeFrom="column">
                  <wp:posOffset>2875177</wp:posOffset>
                </wp:positionH>
                <wp:positionV relativeFrom="paragraph">
                  <wp:posOffset>47330</wp:posOffset>
                </wp:positionV>
                <wp:extent cx="2976909" cy="3209851"/>
                <wp:effectExtent l="0" t="0" r="0" b="0"/>
                <wp:wrapNone/>
                <wp:docPr id="5" name="グループ化 4">
                  <a:extLst xmlns:a="http://schemas.openxmlformats.org/drawingml/2006/main">
                    <a:ext uri="{FF2B5EF4-FFF2-40B4-BE49-F238E27FC236}">
                      <a16:creationId xmlns:a16="http://schemas.microsoft.com/office/drawing/2014/main" id="{32AA0F48-AB03-6349-9DFC-AABC43C0381F}"/>
                    </a:ext>
                  </a:extLst>
                </wp:docPr>
                <wp:cNvGraphicFramePr/>
                <a:graphic xmlns:a="http://schemas.openxmlformats.org/drawingml/2006/main">
                  <a:graphicData uri="http://schemas.microsoft.com/office/word/2010/wordprocessingGroup">
                    <wpg:wgp>
                      <wpg:cNvGrpSpPr/>
                      <wpg:grpSpPr>
                        <a:xfrm>
                          <a:off x="0" y="0"/>
                          <a:ext cx="2976909" cy="3209851"/>
                          <a:chOff x="0" y="0"/>
                          <a:chExt cx="2699385" cy="2337520"/>
                        </a:xfrm>
                      </wpg:grpSpPr>
                      <pic:pic xmlns:pic="http://schemas.openxmlformats.org/drawingml/2006/picture">
                        <pic:nvPicPr>
                          <pic:cNvPr id="2" name="図 2">
                            <a:extLst>
                              <a:ext uri="{FF2B5EF4-FFF2-40B4-BE49-F238E27FC236}">
                                <a16:creationId xmlns:a16="http://schemas.microsoft.com/office/drawing/2014/main" id="{9F77D6C0-8933-E246-B31C-C94F1A2E7B95}"/>
                              </a:ext>
                            </a:extLst>
                          </pic:cNvPr>
                          <pic:cNvPicPr>
                            <a:picLocks noChangeAspect="1"/>
                          </pic:cNvPicPr>
                        </pic:nvPicPr>
                        <pic:blipFill>
                          <a:blip r:embed="rId6"/>
                          <a:stretch>
                            <a:fillRect/>
                          </a:stretch>
                        </pic:blipFill>
                        <pic:spPr>
                          <a:xfrm>
                            <a:off x="762650" y="0"/>
                            <a:ext cx="1174357" cy="2017485"/>
                          </a:xfrm>
                          <a:prstGeom prst="rect">
                            <a:avLst/>
                          </a:prstGeom>
                        </pic:spPr>
                      </pic:pic>
                      <wps:wsp>
                        <wps:cNvPr id="3" name="テキスト ボックス 3">
                          <a:extLst>
                            <a:ext uri="{FF2B5EF4-FFF2-40B4-BE49-F238E27FC236}">
                              <a16:creationId xmlns:a16="http://schemas.microsoft.com/office/drawing/2014/main" id="{FCC540CE-47AF-3649-8AA6-A648B93DE499}"/>
                            </a:ext>
                          </a:extLst>
                        </wps:cNvPr>
                        <wps:cNvSpPr txBox="1"/>
                        <wps:spPr>
                          <a:xfrm>
                            <a:off x="0" y="2017480"/>
                            <a:ext cx="2699385" cy="320040"/>
                          </a:xfrm>
                          <a:prstGeom prst="rect">
                            <a:avLst/>
                          </a:prstGeom>
                          <a:noFill/>
                        </wps:spPr>
                        <wps:txbx>
                          <w:txbxContent>
                            <w:p w:rsidR="009C4834" w:rsidRDefault="009C4834" w:rsidP="009C4834">
                              <w:pPr>
                                <w:jc w:val="center"/>
                                <w:rPr>
                                  <w:kern w:val="0"/>
                                  <w:sz w:val="24"/>
                                </w:rPr>
                              </w:pPr>
                              <w:r>
                                <w:rPr>
                                  <w:rFonts w:hAnsi="游明朝" w:hint="eastAsia"/>
                                  <w:color w:val="000000" w:themeColor="text1"/>
                                  <w:kern w:val="24"/>
                                  <w:szCs w:val="21"/>
                                  <w:eastAsianLayout w:id="-2026233088"/>
                                </w:rPr>
                                <w:t>図１　抵抗に流れる電流</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92FB38C" id="グループ化 4" o:spid="_x0000_s1026" style="position:absolute;left:0;text-align:left;margin-left:226.4pt;margin-top:3.75pt;width:234.4pt;height:252.75pt;z-index:251659264;mso-width-relative:margin;mso-height-relative:margin" coordsize="26993,23375"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7626;width:11744;height:201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">
                  <v:imagedata r:id="rId7" o:title=""/>
                </v:shape>
                <v:shapetype id="_x0000_t202" coordsize="21600,21600" o:spt="202" path="m,l,21600r21600,l21600,xe">
                  <v:stroke joinstyle="miter"/>
                  <v:path gradientshapeok="t" o:connecttype="rect"/>
                </v:shapetype>
                <v:shape id="テキスト ボックス 3" o:spid="_x0000_s1028" type="#_x0000_t202" style="position:absolute;top:20174;width:26993;height:3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filled="f" stroked="f">
                  <v:textbox>
                    <w:txbxContent>
                      <w:p w:rsidR="009C4834" w:rsidRDefault="009C4834" w:rsidP="009C4834">
                        <w:pPr>
                          <w:jc w:val="center"/>
                          <w:rPr>
                            <w:kern w:val="0"/>
                            <w:sz w:val="24"/>
                          </w:rPr>
                        </w:pPr>
                        <w:r>
                          <w:rPr>
                            <w:rFonts w:hAnsi="游明朝" w:hint="eastAsia"/>
                            <w:color w:val="000000" w:themeColor="text1"/>
                            <w:kern w:val="24"/>
                            <w:szCs w:val="21"/>
                            <w:eastAsianLayout w:id="-2026233088"/>
                          </w:rPr>
                          <w:t>図１　抵抗に流れる電流</w:t>
                        </w:r>
                      </w:p>
                    </w:txbxContent>
                  </v:textbox>
                </v:shape>
              </v:group>
            </w:pict>
          </mc:Fallback>
        </mc:AlternateContent>
      </w:r>
    </w:p>
    <w:p w:rsidR="009C4834" w:rsidRDefault="009C4834" w:rsidP="009C4834">
      <w:pPr>
        <w:ind w:leftChars="100" w:left="210"/>
      </w:pPr>
      <w:r>
        <w:rPr>
          <w:rFonts w:hint="eastAsia"/>
        </w:rPr>
        <w:t>測定した電圧</w:t>
      </w:r>
      <w:proofErr w:type="gramStart"/>
      <w:r>
        <w:rPr>
          <w:rFonts w:hint="eastAsia"/>
        </w:rPr>
        <w:t>を</w:t>
      </w:r>
      <w:proofErr w:type="gramEnd"/>
      <w:r>
        <w:rPr>
          <w:rFonts w:hint="eastAsia"/>
        </w:rPr>
        <w:t>図</w:t>
      </w:r>
      <w:r>
        <w:t>1</w:t>
      </w:r>
      <w:proofErr w:type="gramStart"/>
      <w:r>
        <w:rPr>
          <w:rFonts w:hint="eastAsia"/>
        </w:rPr>
        <w:t>を</w:t>
      </w:r>
      <w:proofErr w:type="gramEnd"/>
      <w:r>
        <w:rPr>
          <w:rFonts w:hint="eastAsia"/>
        </w:rPr>
        <w:t>参考に順番に考察していく。</w:t>
      </w:r>
    </w:p>
    <w:p w:rsidR="009C4834" w:rsidRDefault="009C4834" w:rsidP="009C4834">
      <w:pPr>
        <w:ind w:leftChars="100" w:left="210"/>
        <w:jc w:val="right"/>
      </w:pPr>
    </w:p>
    <w:p w:rsidR="009C4834" w:rsidRDefault="009C4834" w:rsidP="009C4834">
      <w:pPr>
        <w:pStyle w:val="a3"/>
        <w:numPr>
          <w:ilvl w:val="0"/>
          <w:numId w:val="1"/>
        </w:numPr>
        <w:ind w:leftChars="0"/>
      </w:pPr>
      <w:r>
        <w:rPr>
          <w:rFonts w:hint="eastAsia"/>
        </w:rPr>
        <w:t xml:space="preserve">蛍光灯 </w:t>
      </w:r>
      <w:proofErr w:type="spellStart"/>
      <w:r>
        <w:t>V</w:t>
      </w:r>
      <w:r w:rsidRPr="009C4834">
        <w:rPr>
          <w:vertAlign w:val="subscript"/>
        </w:rPr>
        <w:t>out</w:t>
      </w:r>
      <w:proofErr w:type="spellEnd"/>
      <w:r>
        <w:rPr>
          <w:vertAlign w:val="subscript"/>
        </w:rPr>
        <w:t xml:space="preserve"> </w:t>
      </w:r>
      <w:r>
        <w:rPr>
          <w:vertAlign w:val="subscript"/>
        </w:rPr>
        <w:t xml:space="preserve"> </w:t>
      </w:r>
      <w:r>
        <w:t>350mv</w:t>
      </w:r>
    </w:p>
    <w:p w:rsidR="009C4834" w:rsidRDefault="009C4834" w:rsidP="009C4834">
      <w:pPr>
        <w:pStyle w:val="a3"/>
        <w:ind w:leftChars="0" w:left="630"/>
      </w:pPr>
      <w:r>
        <w:rPr>
          <w:rFonts w:hint="eastAsia"/>
        </w:rPr>
        <w:t>蛍光灯の</w:t>
      </w:r>
      <w:proofErr w:type="spellStart"/>
      <w:r>
        <w:t>V</w:t>
      </w:r>
      <w:r w:rsidRPr="009C4834">
        <w:rPr>
          <w:vertAlign w:val="subscript"/>
        </w:rPr>
        <w:t>out</w:t>
      </w:r>
      <w:proofErr w:type="spellEnd"/>
      <w:r>
        <w:rPr>
          <w:rFonts w:hint="eastAsia"/>
        </w:rPr>
        <w:t>が</w:t>
      </w:r>
      <w:r>
        <w:t>350mv</w:t>
      </w:r>
      <w:r>
        <w:rPr>
          <w:rFonts w:hint="eastAsia"/>
        </w:rPr>
        <w:t>の場合、図１より</w:t>
      </w:r>
    </w:p>
    <w:p w:rsidR="009C4834" w:rsidRDefault="009C4834" w:rsidP="009C4834">
      <w:pPr>
        <w:pStyle w:val="a3"/>
        <w:ind w:leftChars="0" w:left="630"/>
      </w:pPr>
      <w:r>
        <w:rPr>
          <w:rFonts w:hint="eastAsia"/>
        </w:rPr>
        <w:t>Rに流れる電流</w:t>
      </w:r>
      <w:r>
        <w:t>I</w:t>
      </w:r>
      <w:r>
        <w:rPr>
          <w:rFonts w:hint="eastAsia"/>
        </w:rPr>
        <w:t>はオームの法則より</w:t>
      </w:r>
    </w:p>
    <w:p w:rsidR="009C4834" w:rsidRDefault="009C4834" w:rsidP="009C4834">
      <w:pPr>
        <w:pStyle w:val="a3"/>
        <w:ind w:leftChars="0" w:left="630"/>
      </w:pPr>
      <w:r>
        <w:rPr>
          <w:rFonts w:hint="eastAsia"/>
        </w:rPr>
        <w:t>I</w:t>
      </w:r>
      <w:r>
        <w:t>=(5-0.35)/2200=2.11363</w:t>
      </w:r>
      <w:proofErr w:type="gramStart"/>
      <w:r>
        <w:rPr>
          <w:rFonts w:hint="eastAsia"/>
        </w:rPr>
        <w:t>、、</w:t>
      </w:r>
      <w:proofErr w:type="gramEnd"/>
      <m:oMath>
        <m:r>
          <w:rPr>
            <w:rFonts w:ascii="Cambria Math" w:hAnsi="Cambria Math"/>
          </w:rPr>
          <m:t>×</m:t>
        </m:r>
      </m:oMath>
      <w:r>
        <w:rPr>
          <w:rFonts w:hint="eastAsia"/>
        </w:rPr>
        <w:t>m</w:t>
      </w:r>
      <w:r>
        <w:t>A</w:t>
      </w:r>
      <w:r>
        <w:rPr>
          <w:rFonts w:hint="eastAsia"/>
        </w:rPr>
        <w:t>となり</w:t>
      </w:r>
    </w:p>
    <w:p w:rsidR="009C4834" w:rsidRDefault="009C4834" w:rsidP="009C4834">
      <w:pPr>
        <w:pStyle w:val="a3"/>
        <w:ind w:leftChars="0" w:left="630"/>
      </w:pPr>
      <w:r>
        <w:rPr>
          <w:rFonts w:hint="eastAsia"/>
        </w:rPr>
        <w:t>約</w:t>
      </w:r>
      <w:r>
        <w:t>2.11mA</w:t>
      </w:r>
      <w:r>
        <w:rPr>
          <w:rFonts w:hint="eastAsia"/>
        </w:rPr>
        <w:t>となった。</w:t>
      </w:r>
    </w:p>
    <w:p w:rsidR="009C4834" w:rsidRPr="009C4834" w:rsidRDefault="009C4834" w:rsidP="009C4834">
      <w:pPr>
        <w:pStyle w:val="a3"/>
        <w:ind w:leftChars="0" w:left="630"/>
        <w:rPr>
          <w:rFonts w:hint="eastAsia"/>
        </w:rPr>
      </w:pPr>
    </w:p>
    <w:p w:rsidR="009C4834" w:rsidRDefault="009C4834" w:rsidP="009C4834">
      <w:pPr>
        <w:pStyle w:val="a3"/>
        <w:numPr>
          <w:ilvl w:val="0"/>
          <w:numId w:val="1"/>
        </w:numPr>
        <w:ind w:leftChars="0"/>
      </w:pPr>
      <w:r>
        <w:rPr>
          <w:rFonts w:hint="eastAsia"/>
        </w:rPr>
        <w:t xml:space="preserve">手で覆う </w:t>
      </w:r>
      <w:proofErr w:type="spellStart"/>
      <w:r>
        <w:t>V</w:t>
      </w:r>
      <w:r w:rsidRPr="009C4834">
        <w:rPr>
          <w:vertAlign w:val="subscript"/>
        </w:rPr>
        <w:t>out</w:t>
      </w:r>
      <w:proofErr w:type="spellEnd"/>
      <w:r>
        <w:rPr>
          <w:vertAlign w:val="subscript"/>
        </w:rPr>
        <w:t xml:space="preserve"> </w:t>
      </w:r>
      <w:r>
        <w:rPr>
          <w:vertAlign w:val="subscript"/>
        </w:rPr>
        <w:t xml:space="preserve"> </w:t>
      </w:r>
      <w:r>
        <w:t>30mv</w:t>
      </w:r>
    </w:p>
    <w:p w:rsidR="009C4834" w:rsidRDefault="009C4834" w:rsidP="009C4834">
      <w:pPr>
        <w:pStyle w:val="a3"/>
        <w:ind w:leftChars="0" w:left="630"/>
      </w:pPr>
      <w:r>
        <w:rPr>
          <w:rFonts w:hint="eastAsia"/>
        </w:rPr>
        <w:t>これも蛍光灯と同様に考察すると</w:t>
      </w:r>
    </w:p>
    <w:p w:rsidR="009C4834" w:rsidRDefault="009C4834" w:rsidP="009C4834">
      <w:pPr>
        <w:pStyle w:val="a3"/>
        <w:ind w:leftChars="0" w:left="630"/>
      </w:pPr>
      <w:r>
        <w:rPr>
          <w:rFonts w:hint="eastAsia"/>
        </w:rPr>
        <w:t>I</w:t>
      </w:r>
      <w:r>
        <w:t>=(5-0.03)/2200=2.25909</w:t>
      </w:r>
      <w:proofErr w:type="gramStart"/>
      <w:r>
        <w:rPr>
          <w:rFonts w:hint="eastAsia"/>
        </w:rPr>
        <w:t>、、</w:t>
      </w:r>
      <w:proofErr w:type="gramEnd"/>
      <m:oMath>
        <m:r>
          <w:rPr>
            <w:rFonts w:ascii="Cambria Math" w:hAnsi="Cambria Math"/>
          </w:rPr>
          <m:t>×</m:t>
        </m:r>
      </m:oMath>
      <w:r>
        <w:rPr>
          <w:rFonts w:hint="eastAsia"/>
        </w:rPr>
        <w:t>m</w:t>
      </w:r>
      <w:r>
        <w:t>A</w:t>
      </w:r>
      <w:r>
        <w:rPr>
          <w:rFonts w:hint="eastAsia"/>
        </w:rPr>
        <w:t>となり</w:t>
      </w:r>
    </w:p>
    <w:p w:rsidR="009C4834" w:rsidRDefault="009C4834" w:rsidP="009C4834">
      <w:pPr>
        <w:pStyle w:val="a3"/>
        <w:ind w:leftChars="0" w:left="630"/>
      </w:pPr>
      <w:r>
        <w:rPr>
          <w:rFonts w:hint="eastAsia"/>
        </w:rPr>
        <w:t>約</w:t>
      </w:r>
      <w:r>
        <w:t>2.25mA</w:t>
      </w:r>
      <w:r>
        <w:rPr>
          <w:rFonts w:hint="eastAsia"/>
        </w:rPr>
        <w:t>となる。</w:t>
      </w:r>
    </w:p>
    <w:p w:rsidR="009C4834" w:rsidRDefault="009C4834" w:rsidP="009C4834">
      <w:pPr>
        <w:pStyle w:val="a3"/>
        <w:ind w:leftChars="0" w:left="630"/>
        <w:rPr>
          <w:rFonts w:hint="eastAsia"/>
        </w:rPr>
      </w:pPr>
    </w:p>
    <w:p w:rsidR="009C4834" w:rsidRDefault="009C4834" w:rsidP="009C4834">
      <w:pPr>
        <w:pStyle w:val="a3"/>
        <w:numPr>
          <w:ilvl w:val="0"/>
          <w:numId w:val="1"/>
        </w:numPr>
        <w:ind w:leftChars="0"/>
      </w:pPr>
      <w:r>
        <w:rPr>
          <w:rFonts w:hint="eastAsia"/>
        </w:rPr>
        <w:t xml:space="preserve">光を直接照射 </w:t>
      </w:r>
      <w:proofErr w:type="spellStart"/>
      <w:r>
        <w:t>V</w:t>
      </w:r>
      <w:r w:rsidRPr="009C4834">
        <w:rPr>
          <w:vertAlign w:val="subscript"/>
        </w:rPr>
        <w:t>out</w:t>
      </w:r>
      <w:proofErr w:type="spellEnd"/>
      <w:r>
        <w:rPr>
          <w:vertAlign w:val="subscript"/>
        </w:rPr>
        <w:t xml:space="preserve"> </w:t>
      </w:r>
      <w:r>
        <w:rPr>
          <w:vertAlign w:val="subscript"/>
        </w:rPr>
        <w:t xml:space="preserve"> </w:t>
      </w:r>
      <w:r>
        <w:t>4.8v</w:t>
      </w:r>
    </w:p>
    <w:p w:rsidR="009C4834" w:rsidRDefault="009C4834" w:rsidP="009C4834">
      <w:pPr>
        <w:pStyle w:val="a3"/>
        <w:ind w:leftChars="0" w:left="630"/>
      </w:pPr>
      <w:r>
        <w:rPr>
          <w:rFonts w:hint="eastAsia"/>
        </w:rPr>
        <w:t>最後にこれもオームの法則より抵抗に流れる</w:t>
      </w:r>
    </w:p>
    <w:p w:rsidR="009C4834" w:rsidRDefault="009C4834" w:rsidP="009C4834">
      <w:pPr>
        <w:pStyle w:val="a3"/>
        <w:ind w:leftChars="0" w:left="630"/>
      </w:pPr>
      <w:r>
        <w:rPr>
          <w:rFonts w:hint="eastAsia"/>
        </w:rPr>
        <w:t>電流の値は</w:t>
      </w:r>
      <w:r>
        <w:t>I=(5-4.8)/2200=9.0909</w:t>
      </w:r>
      <w:proofErr w:type="gramStart"/>
      <w:r>
        <w:rPr>
          <w:rFonts w:hint="eastAsia"/>
        </w:rPr>
        <w:t>、、</w:t>
      </w:r>
      <w:proofErr w:type="gramEnd"/>
      <m:oMath>
        <m:r>
          <w:rPr>
            <w:rFonts w:ascii="Cambria Math" w:hAnsi="Cambria Math"/>
          </w:rPr>
          <m:t>×</m:t>
        </m:r>
      </m:oMath>
      <w:r>
        <w:t>10</w:t>
      </w:r>
      <w:r w:rsidRPr="009C4834">
        <w:rPr>
          <w:vertAlign w:val="superscript"/>
        </w:rPr>
        <w:t>-5</w:t>
      </w:r>
      <w:r>
        <w:t>A</w:t>
      </w:r>
    </w:p>
    <w:p w:rsidR="009C4834" w:rsidRDefault="009C4834" w:rsidP="009C4834">
      <w:pPr>
        <w:pStyle w:val="a3"/>
        <w:ind w:leftChars="0" w:left="630"/>
      </w:pPr>
      <w:r>
        <w:rPr>
          <w:rFonts w:hint="eastAsia"/>
        </w:rPr>
        <w:t>となり約</w:t>
      </w:r>
      <w:r>
        <w:t>0.09mA</w:t>
      </w:r>
      <w:r>
        <w:rPr>
          <w:rFonts w:hint="eastAsia"/>
        </w:rPr>
        <w:t>と分かる。</w:t>
      </w:r>
    </w:p>
    <w:p w:rsidR="009C4834" w:rsidRDefault="009C4834" w:rsidP="009C4834">
      <w:pPr>
        <w:pStyle w:val="a3"/>
        <w:ind w:leftChars="0" w:left="630"/>
      </w:pPr>
    </w:p>
    <w:p w:rsidR="009C4834" w:rsidRDefault="009C4834" w:rsidP="009C4834">
      <w:pPr>
        <w:pStyle w:val="a3"/>
        <w:ind w:leftChars="0" w:left="630"/>
        <w:rPr>
          <w:rFonts w:hint="eastAsia"/>
        </w:rPr>
      </w:pPr>
      <w:r>
        <w:rPr>
          <w:rFonts w:hint="eastAsia"/>
        </w:rPr>
        <w:t>考察：以上3つの電流の値は素子の規格内であることがデータシートより確認が出来た。またこれら3つのことから入射してくる光量が多い</w:t>
      </w:r>
      <w:r>
        <w:t>(</w:t>
      </w:r>
      <w:r>
        <w:rPr>
          <w:rFonts w:hint="eastAsia"/>
        </w:rPr>
        <w:t>明るい状態</w:t>
      </w:r>
      <w:r>
        <w:t>)</w:t>
      </w:r>
      <w:proofErr w:type="gramStart"/>
      <w:r>
        <w:rPr>
          <w:rFonts w:hint="eastAsia"/>
        </w:rPr>
        <w:t>ほど</w:t>
      </w:r>
      <w:proofErr w:type="gramEnd"/>
      <w:r>
        <w:rPr>
          <w:rFonts w:hint="eastAsia"/>
        </w:rPr>
        <w:t>フォトトランジスタは暗くなる</w:t>
      </w:r>
      <w:r>
        <w:t>(</w:t>
      </w:r>
      <w:r>
        <w:rPr>
          <w:rFonts w:hint="eastAsia"/>
        </w:rPr>
        <w:t>消灯</w:t>
      </w:r>
      <w:r>
        <w:t>)</w:t>
      </w:r>
      <w:r>
        <w:rPr>
          <w:rFonts w:hint="eastAsia"/>
        </w:rPr>
        <w:t>と推測出来る。そして入射してくる光量が少ない</w:t>
      </w:r>
      <w:r>
        <w:t>(</w:t>
      </w:r>
      <w:r>
        <w:rPr>
          <w:rFonts w:hint="eastAsia"/>
        </w:rPr>
        <w:t>暗い状態</w:t>
      </w:r>
      <w:r>
        <w:t>)</w:t>
      </w:r>
      <w:proofErr w:type="gramStart"/>
      <w:r>
        <w:rPr>
          <w:rFonts w:hint="eastAsia"/>
        </w:rPr>
        <w:t>ほど</w:t>
      </w:r>
      <w:proofErr w:type="gramEnd"/>
      <w:r>
        <w:rPr>
          <w:rFonts w:hint="eastAsia"/>
        </w:rPr>
        <w:t>フォトトランジスタは明るくなる</w:t>
      </w:r>
      <w:r>
        <w:t>(</w:t>
      </w:r>
      <w:r>
        <w:rPr>
          <w:rFonts w:hint="eastAsia"/>
        </w:rPr>
        <w:t>点灯</w:t>
      </w:r>
      <w:r>
        <w:t>)</w:t>
      </w:r>
      <w:r>
        <w:rPr>
          <w:rFonts w:hint="eastAsia"/>
        </w:rPr>
        <w:t>と考える。なぜなら入射光が強くなるほどコレクタ電流が増える(</w:t>
      </w:r>
      <w:r>
        <w:t>ON</w:t>
      </w:r>
      <w:r>
        <w:rPr>
          <w:rFonts w:hint="eastAsia"/>
        </w:rPr>
        <w:t>状態になる)からである。そのため光を直接照射すると抵抗に流れる電流が少なくなり、フォトトランジスタが暗くなる。これは街灯と同じ原理だと私は考える。</w:t>
      </w:r>
    </w:p>
    <w:p w:rsidR="009C4834" w:rsidRPr="009C4834" w:rsidRDefault="009C4834" w:rsidP="009C4834">
      <w:pPr>
        <w:pStyle w:val="a3"/>
        <w:ind w:leftChars="0" w:left="630"/>
      </w:pPr>
    </w:p>
    <w:p w:rsidR="009C4834" w:rsidRDefault="009C4834" w:rsidP="009C4834">
      <w:pPr>
        <w:pStyle w:val="a3"/>
        <w:ind w:leftChars="0" w:left="630"/>
        <w:rPr>
          <w:rFonts w:hint="eastAsia"/>
        </w:rPr>
      </w:pPr>
    </w:p>
    <w:p w:rsidR="009C4834" w:rsidRDefault="009C4834" w:rsidP="009C4834">
      <w:pPr>
        <w:pStyle w:val="a3"/>
        <w:ind w:leftChars="0" w:left="630"/>
      </w:pPr>
    </w:p>
    <w:p w:rsidR="009C4834" w:rsidRDefault="009C4834" w:rsidP="009C4834">
      <w:pPr>
        <w:pStyle w:val="a3"/>
        <w:ind w:leftChars="0" w:left="630"/>
      </w:pPr>
    </w:p>
    <w:p w:rsidR="009C4834" w:rsidRDefault="009C4834" w:rsidP="009C4834">
      <w:pPr>
        <w:pStyle w:val="a3"/>
        <w:ind w:leftChars="0" w:left="630"/>
      </w:pPr>
    </w:p>
    <w:p w:rsidR="009C4834" w:rsidRDefault="009C4834" w:rsidP="009C4834">
      <w:pPr>
        <w:pStyle w:val="a3"/>
        <w:ind w:leftChars="0" w:left="630"/>
      </w:pPr>
    </w:p>
    <w:p w:rsidR="009C4834" w:rsidRDefault="009C4834" w:rsidP="009C4834">
      <w:pPr>
        <w:pStyle w:val="a3"/>
        <w:ind w:leftChars="0" w:left="630"/>
      </w:pPr>
    </w:p>
    <w:p w:rsidR="009C4834" w:rsidRDefault="009C4834" w:rsidP="009C4834"/>
    <w:p w:rsidR="009C4834" w:rsidRDefault="009C4834" w:rsidP="009C4834">
      <w:r>
        <w:rPr>
          <w:rFonts w:hint="eastAsia"/>
        </w:rPr>
        <w:lastRenderedPageBreak/>
        <w:t>課題</w:t>
      </w:r>
      <w:r>
        <w:t xml:space="preserve">2C </w:t>
      </w:r>
      <w:r>
        <w:rPr>
          <w:rFonts w:hint="eastAsia"/>
        </w:rPr>
        <w:t>図</w:t>
      </w:r>
      <w:r>
        <w:t>2.1</w:t>
      </w:r>
      <w:r>
        <w:rPr>
          <w:rFonts w:hint="eastAsia"/>
        </w:rPr>
        <w:t>は積分回路とも呼ばれ、時間を調節する際に使用される。</w:t>
      </w:r>
      <w:r>
        <w:t>R</w:t>
      </w:r>
      <w:r>
        <w:rPr>
          <w:rFonts w:hint="eastAsia"/>
        </w:rPr>
        <w:t>とCの値から時定数を求め、波形のスロープについて考察する。</w:t>
      </w:r>
    </w:p>
    <w:p w:rsidR="009C4834" w:rsidRDefault="00F922C0" w:rsidP="009C4834">
      <w:r w:rsidRPr="00F922C0">
        <w:drawing>
          <wp:anchor distT="0" distB="0" distL="114300" distR="114300" simplePos="0" relativeHeight="251660288" behindDoc="0" locked="0" layoutInCell="1" allowOverlap="1" wp14:anchorId="082D4FF0">
            <wp:simplePos x="0" y="0"/>
            <wp:positionH relativeFrom="margin">
              <wp:posOffset>3217013</wp:posOffset>
            </wp:positionH>
            <wp:positionV relativeFrom="margin">
              <wp:posOffset>606056</wp:posOffset>
            </wp:positionV>
            <wp:extent cx="2338831" cy="1286692"/>
            <wp:effectExtent l="0" t="0" r="0" b="0"/>
            <wp:wrapSquare wrapText="bothSides"/>
            <wp:docPr id="6" name="図 5" descr="テーブル が含まれている画像&#10;&#10;自動的に生成された説明">
              <a:extLst xmlns:a="http://schemas.openxmlformats.org/drawingml/2006/main">
                <a:ext uri="{FF2B5EF4-FFF2-40B4-BE49-F238E27FC236}">
                  <a16:creationId xmlns:a16="http://schemas.microsoft.com/office/drawing/2014/main" id="{1D4CA02E-B966-DE43-BD04-03E706E2C1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D4CA02E-B966-DE43-BD04-03E706E2C1F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8831" cy="1286692"/>
                    </a:xfrm>
                    <a:prstGeom prst="rect">
                      <a:avLst/>
                    </a:prstGeom>
                  </pic:spPr>
                </pic:pic>
              </a:graphicData>
            </a:graphic>
          </wp:anchor>
        </w:drawing>
      </w:r>
    </w:p>
    <w:p w:rsidR="00F922C0" w:rsidRPr="00F922C0" w:rsidRDefault="00F922C0" w:rsidP="00F922C0">
      <w:pPr>
        <w:ind w:firstLineChars="50" w:firstLine="105"/>
        <w:rPr>
          <w:rFonts w:hint="eastAsia"/>
          <w:i/>
        </w:rPr>
      </w:pPr>
      <w:r>
        <w:rPr>
          <w:rFonts w:hint="eastAsia"/>
        </w:rPr>
        <w:t>まず時定数を求めてから波形のスロープについて考察する。時定数とは電源</w:t>
      </w:r>
      <w:r>
        <w:t>ON</w:t>
      </w:r>
      <w:r>
        <w:rPr>
          <w:rFonts w:hint="eastAsia"/>
        </w:rPr>
        <w:t>した瞬間から電圧が立ち上がってきて最大電圧に対して約</w:t>
      </w:r>
      <w:r>
        <w:t>63.2%</w:t>
      </w:r>
      <w:r>
        <w:rPr>
          <w:rFonts w:hint="eastAsia"/>
        </w:rPr>
        <w:t>のところまで要した時間のことである。これは別名τ</w:t>
      </w:r>
      <w:r>
        <w:t>(</w:t>
      </w:r>
      <w:r>
        <w:rPr>
          <w:rFonts w:hint="eastAsia"/>
        </w:rPr>
        <w:t>タウ</w:t>
      </w:r>
      <w:r>
        <w:t>)</w:t>
      </w:r>
      <w:r>
        <w:rPr>
          <w:rFonts w:hint="eastAsia"/>
        </w:rPr>
        <w:t>と呼ばれており、図</w:t>
      </w:r>
      <w:r>
        <w:t>2.1</w:t>
      </w:r>
      <w:r>
        <w:rPr>
          <w:rFonts w:hint="eastAsia"/>
        </w:rPr>
        <w:t>よりτはR</w:t>
      </w:r>
      <m:oMath>
        <m:r>
          <w:rPr>
            <w:rFonts w:ascii="Cambria Math" w:hAnsi="Cambria Math"/>
          </w:rPr>
          <m:t>×</m:t>
        </m:r>
        <m:r>
          <w:rPr>
            <w:rFonts w:ascii="Cambria Math" w:hAnsi="Cambria Math" w:hint="eastAsia"/>
          </w:rPr>
          <m:t>C</m:t>
        </m:r>
      </m:oMath>
      <w:r>
        <w:rPr>
          <w:rFonts w:hint="eastAsia"/>
        </w:rPr>
        <w:t>で求められるため時定数τの値はτ</w:t>
      </w:r>
      <w:r>
        <w:t>=2.2k</w:t>
      </w:r>
      <m:oMath>
        <m:r>
          <w:rPr>
            <w:rFonts w:ascii="Cambria Math" w:hAnsi="Cambria Math"/>
          </w:rPr>
          <m:t>×</m:t>
        </m:r>
      </m:oMath>
      <w:r>
        <w:rPr>
          <w:rFonts w:hint="eastAsia"/>
        </w:rPr>
        <w:t>0</w:t>
      </w:r>
      <w:r>
        <w:t>.1</w:t>
      </w:r>
      <w:r>
        <w:rPr>
          <w:rFonts w:hint="eastAsia"/>
        </w:rPr>
        <w:t>μ</w:t>
      </w:r>
      <w:r>
        <w:t>=0.22ms</w:t>
      </w:r>
      <w:r>
        <w:rPr>
          <w:rFonts w:hint="eastAsia"/>
        </w:rPr>
        <w:t>となる。</w:t>
      </w:r>
    </w:p>
    <w:p w:rsidR="00E73AE3" w:rsidRDefault="00F922C0" w:rsidP="00F922C0">
      <w:pPr>
        <w:rPr>
          <w:rFonts w:hint="eastAsia"/>
        </w:rPr>
      </w:pPr>
      <w:r>
        <w:rPr>
          <w:rFonts w:hint="eastAsia"/>
        </w:rPr>
        <w:t xml:space="preserve"> 時定数の値が出たためこれを踏まえた上で波形のスロープについて考察する。図</w:t>
      </w:r>
      <w:r>
        <w:t>2.1</w:t>
      </w:r>
      <w:r>
        <w:rPr>
          <w:rFonts w:hint="eastAsia"/>
        </w:rPr>
        <w:t>はV</w:t>
      </w:r>
      <w:r w:rsidRPr="00F922C0">
        <w:rPr>
          <w:vertAlign w:val="subscript"/>
        </w:rPr>
        <w:t>in</w:t>
      </w:r>
      <w:r>
        <w:rPr>
          <w:rFonts w:hint="eastAsia"/>
        </w:rPr>
        <w:t>に矩形波が入力される。また時定数で対応可能な周波数は</w:t>
      </w:r>
      <w:r>
        <w:t>100Hz</w:t>
      </w:r>
      <w:r>
        <w:rPr>
          <w:rFonts w:hint="eastAsia"/>
        </w:rPr>
        <w:t>と設定されている。ところが実際の動画や実験データから</w:t>
      </w:r>
      <w:r>
        <w:t>V</w:t>
      </w:r>
      <w:r w:rsidRPr="00F922C0">
        <w:rPr>
          <w:vertAlign w:val="subscript"/>
        </w:rPr>
        <w:t>in</w:t>
      </w:r>
      <w:r>
        <w:rPr>
          <w:vertAlign w:val="subscript"/>
        </w:rPr>
        <w:t xml:space="preserve"> </w:t>
      </w:r>
      <w:r>
        <w:rPr>
          <w:rFonts w:hint="eastAsia"/>
        </w:rPr>
        <w:t>と</w:t>
      </w:r>
      <w:proofErr w:type="spellStart"/>
      <w:r>
        <w:rPr>
          <w:rFonts w:hint="eastAsia"/>
        </w:rPr>
        <w:t>V</w:t>
      </w:r>
      <w:r>
        <w:rPr>
          <w:vertAlign w:val="subscript"/>
        </w:rPr>
        <w:t>out</w:t>
      </w:r>
      <w:proofErr w:type="spellEnd"/>
      <w:r>
        <w:rPr>
          <w:rFonts w:hint="eastAsia"/>
        </w:rPr>
        <w:t>の出力波形や電圧には誤差が生じている。このような実験結果になったの</w:t>
      </w:r>
      <w:proofErr w:type="gramStart"/>
      <w:r>
        <w:rPr>
          <w:rFonts w:hint="eastAsia"/>
        </w:rPr>
        <w:t>は</w:t>
      </w:r>
      <w:proofErr w:type="gramEnd"/>
      <w:r>
        <w:rPr>
          <w:rFonts w:hint="eastAsia"/>
        </w:rPr>
        <w:t>時定数</w:t>
      </w:r>
      <w:proofErr w:type="gramStart"/>
      <w:r>
        <w:rPr>
          <w:rFonts w:hint="eastAsia"/>
        </w:rPr>
        <w:t>は</w:t>
      </w:r>
      <w:proofErr w:type="gramEnd"/>
      <w:r>
        <w:rPr>
          <w:rFonts w:hint="eastAsia"/>
        </w:rPr>
        <w:t>一定で対応する周波数があっていないと十分な充電、放電が出来ない。つまり電流が流れないからであるからだ。もう少し詳しく説明をするともし矩形波の周波数を徐々に上げていくと時定数</w:t>
      </w:r>
      <w:r>
        <w:t>1</w:t>
      </w:r>
      <w:r>
        <w:rPr>
          <w:rFonts w:hint="eastAsia"/>
        </w:rPr>
        <w:t>τの地点での電圧が　6</w:t>
      </w:r>
      <w:r>
        <w:t>3.2%</w:t>
      </w:r>
      <w:r>
        <w:rPr>
          <w:rFonts w:hint="eastAsia"/>
        </w:rPr>
        <w:t>から低下していく。これは、</w:t>
      </w:r>
      <w:r>
        <w:t>1</w:t>
      </w:r>
      <w:r>
        <w:rPr>
          <w:rFonts w:hint="eastAsia"/>
        </w:rPr>
        <w:t>τまでの充電時間が低下することを意味している。このようなことになると、充分に充電される前に波形が変化するため、放電することになる。その後、十分放電される前に波形が立ち上がっていくため充電を開始する。また、</w:t>
      </w:r>
      <w:r w:rsidR="00E73AE3">
        <w:rPr>
          <w:rFonts w:hint="eastAsia"/>
        </w:rPr>
        <w:t>コンデンサの容量や抵抗値の誤差が含まれていることも出力波形に誤差が生じる。更に</w:t>
      </w:r>
    </w:p>
    <w:p w:rsidR="00E73AE3" w:rsidRPr="00E73AE3" w:rsidRDefault="00E73AE3" w:rsidP="00E73AE3">
      <w:pPr>
        <w:ind w:leftChars="100" w:left="210"/>
        <w:rPr>
          <w:rFonts w:hint="eastAsia"/>
        </w:rPr>
      </w:pPr>
      <w:r>
        <w:rPr>
          <w:rFonts w:hint="eastAsia"/>
        </w:rPr>
        <w:t xml:space="preserve">したがって以上のことをまとめると　</w:t>
      </w:r>
    </w:p>
    <w:p w:rsidR="00F922C0" w:rsidRPr="00F922C0" w:rsidRDefault="00F922C0" w:rsidP="00F922C0">
      <w:pPr>
        <w:ind w:leftChars="100" w:left="210"/>
        <w:rPr>
          <w:rFonts w:hint="eastAsia"/>
        </w:rPr>
      </w:pPr>
    </w:p>
    <w:p w:rsidR="00F922C0" w:rsidRPr="00F922C0" w:rsidRDefault="00F922C0" w:rsidP="00F922C0">
      <w:pPr>
        <w:ind w:firstLineChars="50" w:firstLine="105"/>
        <w:rPr>
          <w:rFonts w:hint="eastAsia"/>
        </w:rPr>
      </w:pPr>
    </w:p>
    <w:p w:rsidR="00F922C0" w:rsidRDefault="00F922C0" w:rsidP="00F922C0">
      <w:pPr>
        <w:ind w:firstLineChars="50" w:firstLine="105"/>
      </w:pPr>
    </w:p>
    <w:p w:rsidR="00E73AE3" w:rsidRDefault="00E73AE3" w:rsidP="00F922C0">
      <w:pPr>
        <w:ind w:firstLineChars="50" w:firstLine="105"/>
      </w:pPr>
    </w:p>
    <w:p w:rsidR="00E73AE3" w:rsidRDefault="00E73AE3" w:rsidP="00F922C0">
      <w:pPr>
        <w:ind w:firstLineChars="50" w:firstLine="105"/>
      </w:pPr>
    </w:p>
    <w:p w:rsidR="00E73AE3" w:rsidRDefault="00E73AE3" w:rsidP="00F922C0">
      <w:pPr>
        <w:ind w:firstLineChars="50" w:firstLine="105"/>
      </w:pPr>
    </w:p>
    <w:p w:rsidR="00E73AE3" w:rsidRDefault="00E73AE3" w:rsidP="00F922C0">
      <w:pPr>
        <w:ind w:firstLineChars="50" w:firstLine="105"/>
      </w:pPr>
    </w:p>
    <w:p w:rsidR="00E73AE3" w:rsidRDefault="00E73AE3" w:rsidP="00F922C0">
      <w:pPr>
        <w:ind w:firstLineChars="50" w:firstLine="105"/>
      </w:pPr>
    </w:p>
    <w:p w:rsidR="00E73AE3" w:rsidRDefault="00E73AE3" w:rsidP="00F922C0">
      <w:pPr>
        <w:ind w:firstLineChars="50" w:firstLine="105"/>
      </w:pPr>
    </w:p>
    <w:p w:rsidR="00E73AE3" w:rsidRDefault="00E73AE3" w:rsidP="00F922C0">
      <w:pPr>
        <w:ind w:firstLineChars="50" w:firstLine="105"/>
      </w:pPr>
    </w:p>
    <w:p w:rsidR="00E73AE3" w:rsidRDefault="00E73AE3" w:rsidP="00F922C0">
      <w:pPr>
        <w:ind w:firstLineChars="50" w:firstLine="105"/>
      </w:pPr>
    </w:p>
    <w:p w:rsidR="00E73AE3" w:rsidRDefault="00E73AE3" w:rsidP="00F922C0">
      <w:pPr>
        <w:ind w:firstLineChars="50" w:firstLine="105"/>
      </w:pPr>
    </w:p>
    <w:p w:rsidR="00E73AE3" w:rsidRDefault="00E73AE3" w:rsidP="00F922C0">
      <w:pPr>
        <w:ind w:firstLineChars="50" w:firstLine="105"/>
      </w:pPr>
    </w:p>
    <w:p w:rsidR="00E73AE3" w:rsidRDefault="00E73AE3" w:rsidP="00F922C0">
      <w:pPr>
        <w:ind w:firstLineChars="50" w:firstLine="105"/>
      </w:pPr>
    </w:p>
    <w:p w:rsidR="00E73AE3" w:rsidRDefault="00E73AE3" w:rsidP="00E73AE3"/>
    <w:p w:rsidR="00E73AE3" w:rsidRDefault="00E73AE3" w:rsidP="00E73AE3">
      <w:r w:rsidRPr="00E73AE3">
        <w:lastRenderedPageBreak/>
        <mc:AlternateContent>
          <mc:Choice Requires="wpg">
            <w:drawing>
              <wp:anchor distT="0" distB="0" distL="114300" distR="114300" simplePos="0" relativeHeight="251662336" behindDoc="0" locked="0" layoutInCell="1" allowOverlap="1" wp14:anchorId="67FBA767" wp14:editId="2FBB1226">
                <wp:simplePos x="0" y="0"/>
                <wp:positionH relativeFrom="margin">
                  <wp:posOffset>3544570</wp:posOffset>
                </wp:positionH>
                <wp:positionV relativeFrom="margin">
                  <wp:posOffset>174625</wp:posOffset>
                </wp:positionV>
                <wp:extent cx="2557780" cy="1392555"/>
                <wp:effectExtent l="0" t="0" r="0" b="4445"/>
                <wp:wrapSquare wrapText="bothSides"/>
                <wp:docPr id="4" name="グループ化 9"/>
                <wp:cNvGraphicFramePr xmlns:a="http://schemas.openxmlformats.org/drawingml/2006/main"/>
                <a:graphic xmlns:a="http://schemas.openxmlformats.org/drawingml/2006/main">
                  <a:graphicData uri="http://schemas.microsoft.com/office/word/2010/wordprocessingGroup">
                    <wpg:wgp>
                      <wpg:cNvGrpSpPr/>
                      <wpg:grpSpPr>
                        <a:xfrm>
                          <a:off x="0" y="0"/>
                          <a:ext cx="2557780" cy="1392555"/>
                          <a:chOff x="0" y="0"/>
                          <a:chExt cx="3232150" cy="1270000"/>
                        </a:xfrm>
                      </wpg:grpSpPr>
                      <pic:pic xmlns:pic="http://schemas.openxmlformats.org/drawingml/2006/picture">
                        <pic:nvPicPr>
                          <pic:cNvPr id="7" name="図 7"/>
                          <pic:cNvPicPr>
                            <a:picLocks noChangeAspect="1"/>
                          </pic:cNvPicPr>
                        </pic:nvPicPr>
                        <pic:blipFill>
                          <a:blip r:embed="rId9"/>
                          <a:stretch>
                            <a:fillRect/>
                          </a:stretch>
                        </pic:blipFill>
                        <pic:spPr>
                          <a:xfrm>
                            <a:off x="0" y="0"/>
                            <a:ext cx="3232150" cy="1270000"/>
                          </a:xfrm>
                          <a:prstGeom prst="rect">
                            <a:avLst/>
                          </a:prstGeom>
                        </pic:spPr>
                      </pic:pic>
                      <wps:wsp>
                        <wps:cNvPr id="8" name="正方形/長方形 8"/>
                        <wps:cNvSpPr/>
                        <wps:spPr>
                          <a:xfrm>
                            <a:off x="0" y="217714"/>
                            <a:ext cx="548930" cy="51162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970A97" id="グループ化 9" o:spid="_x0000_s1026" style="position:absolute;left:0;text-align:left;margin-left:279.1pt;margin-top:13.75pt;width:201.4pt;height:109.65pt;z-index:251662336;mso-position-horizontal-relative:margin;mso-position-vertical-relative:margin;mso-height-relative:margin" coordsize="32321,1270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4ev/YKPA/1advP+w0d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3+n/AG2a/wBol/8AaJf/AGiX/4m6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3z/wBol/8AaJf/AGiX/wBol/8AaJf/KYa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t8/8AaJf/AGiX/wBo&#13;&#10;l/8AaJf/AGiX/ymGr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7fP/AGiX/wBol/8AaJf/AGiX/wBol/8phq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3z/wBol/8AaJf/AGiX/wBol/8A&#13;&#10;aJf/KYa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t8/8AaJf/AGiX/wBol/8AaJf/AGiX/ymGr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7fP/AGiX/wBol/8AaJf/AGiX/wBol/8phq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3z&#13;&#10;/wBol/8AaJf/AGiX/wBol/8AaJf/KYa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t8/8AaJf/AGiX/wBol/8AaJf/AGiX/ymGr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7fP/AGiX/wBo&#13;&#10;l/8AaJf/AGiX/wBol/8phq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3z/wBol/8AaJf/AGiX/wBol/8AaJf/KYa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t8/8AaJf/AGiX/wBol/8A&#13;&#10;aJf/AGiX/ymGr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7fP/AGiX/wBol/8AaJf/AGiX/wBol/8phq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3z/wBol/8AaJf/AGiX/wBol/8AaJf/&#13;&#10;KYa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t8/8AaJf/AGiX/wBol/8AaJf/AGiX/ymGr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7fP/AGiX/wBol/8AaJf/AGiX/wBol/8phq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3z/wBo&#13;&#10;l/8AaJf/AGiX/wBol/8AaJf/KYa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t8/8AaJf/AGiX/wBol/8AaJf/AGiX/ymGr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7fP/AGiX/wBol/8A&#13;&#10;aJf/AGiX/wBol/8phq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3z/wBol/8AaJf/AGiX/wBol/8AaJf/KYa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t8/8AaJf/AGiX/wBol/8AaJf/&#13;&#10;AGiX/ymGr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7fP/AGiX/wBol/8AaJf/AGiX/wBol/8phq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3z/wBol/8AaJf/AGiX/wBol/8AaJf/KYa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t&#13;&#10;8/8AaJf/AGiX/wBol/8AaJf/AGiX/ymGr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7fP/AGiX/wBol/8AaJf/AGiX/wBol/8phq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3z/wBol/8A&#13;&#10;aJf/AGiX/wBol/8AaJf/KYa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t8/8AaJf/AGiX/wBol/8AaJf/AGiX/ymGr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7fP/AGiX/wBol/8AaJf/&#13;&#10;AGiX/wBol/8phq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3z/wBol/8AaJf/AGiX/wBol/8AaJf/KYa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t8/8AaJf/AGiX/wBol/8AaJf/AGiX&#13;&#10;/ymGr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7fP/AGiX/wBol/8AaJf/AGiX/wBol/8phq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3z/wBol/8AaJf/AGiX/wBol/8AaJf/KYa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t8/8A&#13;&#10;aJf/AGiX/wBol/8AaJf/AGiX/ymGr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u3z/+fw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7vP/L4mu/wBol/8A&#13;&#10;aJf/SZa3//T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pm5/wBol/8AaJf/AGiX/wBol/95sc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Bvm/8AaJf/AGiX/wBol/8AaJf/&#13;&#10;K4e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MeqT/AGiX/wBol/8AaJf/AGiX/0CS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cHU/wBol/8AaJf/AGiX/wBpmP+61+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y9v/QZK0/0mWt/+92e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Pj/zc3N//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6ur/5OTk/+Tk5P/k&#13;&#10;5OT/5OTk/+Tk5P/k5OT/5OTk/+Tk5P/k5OT/5OTk/+Tk5P/k5OT/5OTk/+Tk5P/k5OT/5ubm//z8&#13;&#10;/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">
                <v:shape id="図 7" o:spid="_x0000_s1027" type="#_x0000_t75" style="position:absolute;width:32321;height:127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">
                  <v:imagedata r:id="rId10" o:title=""/>
                </v:shape>
                <v:rect id="正方形/長方形 8" o:spid="_x0000_s1028" style="position:absolute;top:2177;width:5489;height:51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" fillcolor="white [3201]" stroked="f" strokeweight="1pt"/>
                <w10:wrap type="square" anchorx="margin" anchory="margin"/>
              </v:group>
            </w:pict>
          </mc:Fallback>
        </mc:AlternateContent>
      </w:r>
      <w:r>
        <w:rPr>
          <w:rFonts w:hint="eastAsia"/>
        </w:rPr>
        <w:t>課題</w:t>
      </w:r>
      <w:r>
        <w:t xml:space="preserve">2D </w:t>
      </w:r>
      <w:r>
        <w:rPr>
          <w:rFonts w:hint="eastAsia"/>
        </w:rPr>
        <w:t>図</w:t>
      </w:r>
      <w:r>
        <w:t>2.1</w:t>
      </w:r>
      <w:r>
        <w:rPr>
          <w:rFonts w:hint="eastAsia"/>
        </w:rPr>
        <w:t>の波形との違いについて考察する。</w:t>
      </w:r>
    </w:p>
    <w:p w:rsidR="00E73AE3" w:rsidRDefault="00E73AE3" w:rsidP="00E73AE3">
      <w:pPr>
        <w:ind w:leftChars="100" w:left="210"/>
      </w:pPr>
      <w:r>
        <w:rPr>
          <w:rFonts w:hint="eastAsia"/>
        </w:rPr>
        <w:t>図</w:t>
      </w:r>
      <w:r>
        <w:t>2.1</w:t>
      </w:r>
      <w:r>
        <w:rPr>
          <w:rFonts w:hint="eastAsia"/>
        </w:rPr>
        <w:t>の出力波形では入力電圧と出力電圧との誤差</w:t>
      </w:r>
    </w:p>
    <w:p w:rsidR="00E73AE3" w:rsidRDefault="00E73AE3" w:rsidP="00E73AE3">
      <w:r>
        <w:rPr>
          <w:rFonts w:hint="eastAsia"/>
        </w:rPr>
        <w:t>があまり見られなかった。ところが図</w:t>
      </w:r>
      <w:r>
        <w:t>2.2</w:t>
      </w:r>
      <w:r>
        <w:rPr>
          <w:rFonts w:hint="eastAsia"/>
        </w:rPr>
        <w:t>よりフォト</w:t>
      </w:r>
    </w:p>
    <w:p w:rsidR="00E73AE3" w:rsidRDefault="00E73AE3" w:rsidP="00E73AE3">
      <w:r>
        <w:rPr>
          <w:rFonts w:hint="eastAsia"/>
        </w:rPr>
        <w:t>トランジスタを含んだ場合、出力波形に大きい変化が</w:t>
      </w:r>
    </w:p>
    <w:p w:rsidR="00E73AE3" w:rsidRDefault="00E73AE3" w:rsidP="00E73AE3">
      <w:r>
        <w:rPr>
          <w:rFonts w:hint="eastAsia"/>
        </w:rPr>
        <w:t>見られた。具体的にはフォトトランジスタに強い光を</w:t>
      </w:r>
    </w:p>
    <w:p w:rsidR="00E73AE3" w:rsidRDefault="00E73AE3" w:rsidP="00E73AE3">
      <w:r>
        <w:rPr>
          <w:rFonts w:hint="eastAsia"/>
        </w:rPr>
        <w:t>当てると入力電圧と出力電圧との波形の誤差が少なく</w:t>
      </w:r>
    </w:p>
    <w:p w:rsidR="00E73AE3" w:rsidRDefault="00E73AE3" w:rsidP="00E73AE3">
      <w:r>
        <w:rPr>
          <w:rFonts w:hint="eastAsia"/>
        </w:rPr>
        <w:t>なった。ところがフォトトランジスタに少量の光量し</w:t>
      </w:r>
    </w:p>
    <w:p w:rsidR="00E73AE3" w:rsidRDefault="00E73AE3" w:rsidP="00E73AE3">
      <w:r>
        <w:rPr>
          <w:rFonts w:hint="eastAsia"/>
        </w:rPr>
        <w:t>か与えなかった</w:t>
      </w:r>
      <w:r>
        <w:t>(</w:t>
      </w:r>
      <w:r>
        <w:rPr>
          <w:rFonts w:hint="eastAsia"/>
        </w:rPr>
        <w:t>暗い状態)の時は図</w:t>
      </w:r>
      <w:r>
        <w:t>2.2</w:t>
      </w:r>
      <w:r>
        <w:rPr>
          <w:rFonts w:hint="eastAsia"/>
        </w:rPr>
        <w:t>の出力波形は</w:t>
      </w:r>
    </w:p>
    <w:p w:rsidR="00E73AE3" w:rsidRDefault="00E73AE3" w:rsidP="00E73AE3">
      <w:r>
        <w:rPr>
          <w:rFonts w:hint="eastAsia"/>
        </w:rPr>
        <w:t>大きく崩れ誤差がかなり生じた。なぜこのような実験</w:t>
      </w:r>
    </w:p>
    <w:p w:rsidR="00E73AE3" w:rsidRDefault="00E73AE3" w:rsidP="00E73AE3">
      <w:r>
        <w:rPr>
          <w:rFonts w:hint="eastAsia"/>
        </w:rPr>
        <w:t>結果になったのか今から考察していく。</w:t>
      </w:r>
    </w:p>
    <w:p w:rsidR="00E73AE3" w:rsidRDefault="00E73AE3" w:rsidP="00E73AE3">
      <w:pPr>
        <w:ind w:firstLineChars="100" w:firstLine="210"/>
      </w:pPr>
      <w:r>
        <w:rPr>
          <w:rFonts w:hint="eastAsia"/>
        </w:rPr>
        <w:t>フォトトランジスタの性質と課題</w:t>
      </w:r>
      <w:r>
        <w:t>2B</w:t>
      </w:r>
      <w:r>
        <w:rPr>
          <w:rFonts w:hint="eastAsia"/>
        </w:rPr>
        <w:t>を踏まえた上で私なりの考えを示していく。まずフォトトランジスタに対して入射光が強い時はコレクタ電流が増加する。また発光ダイオードは少量の電流しか流せないという特徴がある。そのためコレクタ電流が増加している明るい状態のときは発光ダイオードに電流が流れず図</w:t>
      </w:r>
      <w:r>
        <w:t>2.</w:t>
      </w:r>
      <w:r>
        <w:rPr>
          <w:rFonts w:hint="eastAsia"/>
        </w:rPr>
        <w:t>１と変わらない状態になっていると考えられる。</w:t>
      </w:r>
    </w:p>
    <w:p w:rsidR="00E73AE3" w:rsidRDefault="00E73AE3" w:rsidP="00E73AE3">
      <w:pPr>
        <w:ind w:firstLineChars="100" w:firstLine="210"/>
      </w:pPr>
      <w:r>
        <w:rPr>
          <w:rFonts w:hint="eastAsia"/>
        </w:rPr>
        <w:t>一方フォトトランジスタに手で覆う</w:t>
      </w:r>
      <w:r>
        <w:t>(</w:t>
      </w:r>
      <w:r>
        <w:rPr>
          <w:rFonts w:hint="eastAsia"/>
        </w:rPr>
        <w:t>暗い状態</w:t>
      </w:r>
      <w:r>
        <w:t>)</w:t>
      </w:r>
      <w:r>
        <w:rPr>
          <w:rFonts w:hint="eastAsia"/>
        </w:rPr>
        <w:t>の場合、コレクタ電流が増加しない。その結果、発光ダイオードに漏れ電流として少量の電流が流れて出力電圧の値が図</w:t>
      </w:r>
      <w:r>
        <w:t>2.1</w:t>
      </w:r>
      <w:r>
        <w:rPr>
          <w:rFonts w:hint="eastAsia"/>
        </w:rPr>
        <w:t>と比較すると大きく変化する。</w:t>
      </w:r>
    </w:p>
    <w:p w:rsidR="00E73AE3" w:rsidRDefault="00E73AE3" w:rsidP="00E73AE3">
      <w:pPr>
        <w:ind w:firstLineChars="100" w:firstLine="210"/>
      </w:pPr>
      <w:r>
        <w:rPr>
          <w:rFonts w:hint="eastAsia"/>
        </w:rPr>
        <w:t>したがって以上のことをまとめるとフォトトランジスタに強い入射光を与えるとコレクタ電流が増加し、発光ダイオードに電流が流れないため図</w:t>
      </w:r>
      <w:r>
        <w:t>2.1</w:t>
      </w:r>
      <w:r>
        <w:rPr>
          <w:rFonts w:hint="eastAsia"/>
        </w:rPr>
        <w:t>と波形が同じようになる。なぜなら図</w:t>
      </w:r>
      <w:r>
        <w:t>2.1</w:t>
      </w:r>
      <w:r>
        <w:rPr>
          <w:rFonts w:hint="eastAsia"/>
        </w:rPr>
        <w:t>との入力電圧の値があまり変わらないからだ。それゆえに入力電圧との波形との誤差が少ない。ところが暗い状態の時はコレクタ電流が少なく、発光ダイオードに漏れ電流として流れるため入力電圧の値が図</w:t>
      </w:r>
      <w:r>
        <w:t>2.1</w:t>
      </w:r>
      <w:r>
        <w:rPr>
          <w:rFonts w:hint="eastAsia"/>
        </w:rPr>
        <w:t>より大きく変化してしまう。その結果入力電圧と出力電圧との出力波形に誤差がかなり生じるため動画のような実験結果になったと考える。</w:t>
      </w:r>
    </w:p>
    <w:p w:rsidR="00E73AE3" w:rsidRDefault="00E73AE3" w:rsidP="00E73AE3"/>
    <w:p w:rsidR="00E73AE3" w:rsidRDefault="00E73AE3" w:rsidP="00E73AE3">
      <w:r>
        <w:rPr>
          <w:rFonts w:hint="eastAsia"/>
        </w:rPr>
        <w:t>課題</w:t>
      </w:r>
      <w:r>
        <w:t xml:space="preserve">2E </w:t>
      </w:r>
      <w:r>
        <w:rPr>
          <w:rFonts w:hint="eastAsia"/>
        </w:rPr>
        <w:t>図</w:t>
      </w:r>
      <w:r>
        <w:t>2.3</w:t>
      </w:r>
      <w:r>
        <w:rPr>
          <w:rFonts w:hint="eastAsia"/>
        </w:rPr>
        <w:t>の回路においてフォトトランジスタの振る舞いについて説明せよ。</w:t>
      </w:r>
    </w:p>
    <w:p w:rsidR="00E73AE3" w:rsidRDefault="00E73AE3" w:rsidP="00E73AE3">
      <w:r w:rsidRPr="00E73AE3">
        <mc:AlternateContent>
          <mc:Choice Requires="wpg">
            <w:drawing>
              <wp:anchor distT="0" distB="0" distL="114300" distR="114300" simplePos="0" relativeHeight="251664384" behindDoc="0" locked="0" layoutInCell="1" allowOverlap="1" wp14:anchorId="67299916" wp14:editId="41E2C2B3">
                <wp:simplePos x="0" y="0"/>
                <wp:positionH relativeFrom="column">
                  <wp:posOffset>3864005</wp:posOffset>
                </wp:positionH>
                <wp:positionV relativeFrom="paragraph">
                  <wp:posOffset>185553</wp:posOffset>
                </wp:positionV>
                <wp:extent cx="2126053" cy="1038816"/>
                <wp:effectExtent l="0" t="0" r="0" b="3175"/>
                <wp:wrapNone/>
                <wp:docPr id="9" name="グループ化 12"/>
                <wp:cNvGraphicFramePr xmlns:a="http://schemas.openxmlformats.org/drawingml/2006/main"/>
                <a:graphic xmlns:a="http://schemas.openxmlformats.org/drawingml/2006/main">
                  <a:graphicData uri="http://schemas.microsoft.com/office/word/2010/wordprocessingGroup">
                    <wpg:wgp>
                      <wpg:cNvGrpSpPr/>
                      <wpg:grpSpPr>
                        <a:xfrm>
                          <a:off x="0" y="0"/>
                          <a:ext cx="2126053" cy="1038816"/>
                          <a:chOff x="0" y="0"/>
                          <a:chExt cx="2338831" cy="890424"/>
                        </a:xfrm>
                      </wpg:grpSpPr>
                      <pic:pic xmlns:pic="http://schemas.openxmlformats.org/drawingml/2006/picture">
                        <pic:nvPicPr>
                          <pic:cNvPr id="10" name="図 10"/>
                          <pic:cNvPicPr>
                            <a:picLocks noChangeAspect="1"/>
                          </pic:cNvPicPr>
                        </pic:nvPicPr>
                        <pic:blipFill>
                          <a:blip r:embed="rId11"/>
                          <a:stretch>
                            <a:fillRect/>
                          </a:stretch>
                        </pic:blipFill>
                        <pic:spPr>
                          <a:xfrm>
                            <a:off x="0" y="84681"/>
                            <a:ext cx="2338831" cy="805743"/>
                          </a:xfrm>
                          <a:prstGeom prst="rect">
                            <a:avLst/>
                          </a:prstGeom>
                        </pic:spPr>
                      </pic:pic>
                      <wps:wsp>
                        <wps:cNvPr id="11" name="正方形/長方形 11"/>
                        <wps:cNvSpPr/>
                        <wps:spPr>
                          <a:xfrm>
                            <a:off x="0" y="0"/>
                            <a:ext cx="659710" cy="55517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7A8DBE" id="グループ化 12" o:spid="_x0000_s1026" style="position:absolute;left:0;text-align:left;margin-left:304.25pt;margin-top:14.6pt;width:167.4pt;height:81.8pt;z-index:251664384;mso-width-relative:margin;mso-height-relative:margin" coordsize="23388,8904"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t7e/6CgoP+srKz/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KSk&#13;&#10;/wAAAP8AAAD/AAAA/xoaGv/i4u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yAgIP8AAAD/AAAA/wAAAP8AAAD/enp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y8v8AAAD/AAAA/wAA&#13;&#10;AP8AAAD/AAAA/0tL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AAAA/wAAAP8AAAD/AAAA/wAAAP9ISE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wAAAP8AAAD/AAAA/wAAAP8A&#13;&#10;AAD/SEh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AAAD/AAAA/wAAAP8AAAD/AAAA/0hIS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AAAA/wAAAP8AAAD/AAAA/wAAAP9ISE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13;&#10;/wAAAP8AAAD/AAAA/wAAAP8AAAD/SEh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AAAD/AAAA/wAAAP8AAAD/AAAA/0hIS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AAAA/wAA&#13;&#10;AP8AAAD/AAAA/wAAAP9ISE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wAAAP8AAAD/AAAA/wAAAP8AAAD/SEh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AAAD/AAAA/wAAAP8A&#13;&#10;AAD/AAAA/0hIS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AAAA/wAAAP8AAAD/AAAA/wAAAP9ISE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wAAAP8AAAD/AAAA/wAAAP8AAAD/&#13;&#10;SEh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FhYf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&#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7fP/AGiX/wBol/8AaJf/AGiX/wBol/8phq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3z/wBo&#13;&#10;l/8AaJf/AGiX/wBol/8AaJf/KYa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t8/8AaJf/AGiX/wBol/8AaJf/AGiX/ymGr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7fP/AGiX/wBol/8A&#13;&#10;aJf/AGiX/wBol/8phq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3z/wBol/8AaJf/AGiX/wBol/8AaJf/KYa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t8/8AaJf/AGiX/wBol/8AaJf/&#13;&#10;AGiX/ymGr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7fP/AGiX/wBol/8AaJf/AGiX/wBol/8phq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3z/wBol/8AaJf/AGiX/wBol/8AaJf/KYa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t&#13;&#10;8/8AaJf/AGiX/wBol/8AaJf/AGiX/ymGr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7fP/AGiX/wBol/8AaJf/AGiX/wBol/8phq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3z/wBol/8A&#13;&#10;aJf/AGiX/wBol/8AaJf/KYa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t8/8AaJf/AGiX/wBol/8AaJf/AGiX/ymGr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7fP/AGiX/wBol/8AaJf/&#13;&#10;AGiX/wBol/8phq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3z/wBol/8AaJf/AGiX/wBol/8AaJf/KYa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t8/8AaJf/AGiX/wBol/8AaJf/AGiX&#13;&#10;/ymGr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7fP/AGiX/wBol/8AaJf/AGiX/wBol/8phq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3z/wBol/8AaJf/AGiX/wBol/8AaJf/KYa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t8/8A&#13;&#10;aJf/AGiX/wBol/8AaJf/AGiX/ymGr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7fP/AGiX/wBol/8AaJf/AGiX/wBol/8phq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3/6/P3/+ry&#13;&#10;9v/q8vb/6vL2/+ry9v/q8vb/6vL2/+ry9v/q8vb/6vL2/+ry9v/q8vb/6vL2/+ry9v/q8vb/6vL2&#13;&#10;/+ry9v/q8vb/6vL2/+ry9v/q8vb/6vL2/+ry9v/q8vb/6vL2/+ry9v/q8vb/6vL2/+ry9v/q8vb/&#13;&#10;6vL2/+ry9v/q8vb/6vL2//n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zNv/Bnii/wBol/8AaJf/AGiX/wBol/8AaJf/AGiX/wBol/8AaJf/AGiX/wBo&#13;&#10;l/8AaJf/AGiX/wBol/8AaJf/AGiX/wBol/8AaJf/AGiX/wBol/8AaJf/AGiX/wBol/8AaJf/AGiX&#13;&#10;/wBol/8AaJf/AGiX/wBol/8AaJf/AGiX/wBol/8AaJf/AGiX/wBol/8AcZ3/ibr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4ev/AGmX/wBol/8AaJf/AGiX/wBol/8A&#13;&#10;aJf/AGiX/wBol/8AaJf/AGiX/wBol/8AaJf/AGiX/wBol/8AaJf/AGiX/wBol/8AaJf/AGiX/wBo&#13;&#10;l/8AaJf/AGiX/wBol/8AaJf/AGiX/wBol/8AaJf/AGiX/wBol/8AaJf/AGiX/wBol/8AaJf/AGiX&#13;&#10;/wBol/8AaJf/AGiX/wBol/+my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c63H/wBol/8AaJf/AGiX/wBol/8AaJf/AGiX/wBol/8AaJf/AGiX/wBol/8AaJf/AGiX/wBol/8A&#13;&#10;aJf/AGiX/wBol/8AaJf/AGiX/wBol/8AaJf/AGiX/wBol/8AaJf/AGiX/wBol/8AaJf/AGiX/wBo&#13;&#10;l/8AaJf/AGiX/wBol/8AaJf/AGiX/wBol/8AaJf/AGiX/wBol/8AaJf/R5W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iwyf8AaJf/AGiX/wBol/8AaJf/AGiX/wBol/8AaJf/&#13;&#10;AGiX/wBol/8AaJf/AGiX/wBol/8AaJf/AGiX/wBol/8AaJf/AGiX/wBol/8AaJf/AGiX/wBol/8A&#13;&#10;aJf/AGiX/wBol/8AaJf/AGiX/wBol/8AaJf/AGiX/wBol/8AaJf/AGiX/wBol/8AaJf/AGiX/wBo&#13;&#10;l/8AaJf/AGiX/0yXu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6fD/AG+b&#13;&#10;/wBol/8AaJf/AGiX/wBol/8AaJf/AGiX/wBol/8AaJf/AGiX/wBol/8AaJf/AGiX/wBol/8AaJf/&#13;&#10;AGiX/wBol/8AaJf/AGiX/wBol/8AaJf/AGiX/wBol/8AaJf/AGiX/wBol/8AaJf/AGiX/wBol/8A&#13;&#10;aJf/AGiX/wBol/8AaJf/AGiX/wBol/8AaJf/AGiX/wBpl/+71+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3h6/9Pmbn/IIGp/x+BqP8fgaj/H4Go/x+BqP8fgaj/H4Go&#13;&#10;/x+BqP8fgaj/H4Go/x+BqP8fgaj/H4Go/x+BqP8fgaj/H4Go/x+BqP8fgaj/H4Go/x+BqP8fgaj/&#13;&#10;H4Go/x+BqP8fgaj/H4Go/x+BqP8fgaj/H4Go/x+BqP8fgaj/H4Go/x+BqP8fgaj/H4Go/0KTtP+4&#13;&#10;1u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6vH/jbzR/5PA0//p8f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0+D/AGuZ/wBol/8A&#13;&#10;aJf/AHGd/9Dj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4Oq/wBol/8AaJf/AGiX/wBol/9Qmr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Btmv8AaJf/AGiX/wBol/8AaJf/&#13;&#10;KIW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0i6//AGiX/wBol/8AaJf/AGiX/2Cjw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Dq/wB0n/8AaJf/AGiX/xl+p//j7v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fv/ttTh/73Z5f/7/P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dnZ&#13;&#10;/4eHh//i4u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">
                <v:shape id="図 10" o:spid="_x0000_s1027" type="#_x0000_t75" style="position:absolute;top:846;width:23388;height:8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">
                  <v:imagedata r:id="rId12" o:title=""/>
                </v:shape>
                <v:rect id="正方形/長方形 11" o:spid="_x0000_s1028" style="position:absolute;width:6597;height:55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" fillcolor="white [3201]" stroked="f" strokeweight="1pt"/>
              </v:group>
            </w:pict>
          </mc:Fallback>
        </mc:AlternateContent>
      </w:r>
      <w:r>
        <w:rPr>
          <w:rFonts w:hint="eastAsia"/>
        </w:rPr>
        <w:t xml:space="preserve">　課題</w:t>
      </w:r>
      <w:r>
        <w:t>2D</w:t>
      </w:r>
      <w:r>
        <w:rPr>
          <w:rFonts w:hint="eastAsia"/>
        </w:rPr>
        <w:t>のことを踏まえた上で説明を行う。フォトトラン</w:t>
      </w:r>
    </w:p>
    <w:p w:rsidR="00E73AE3" w:rsidRDefault="00E73AE3" w:rsidP="00E73AE3">
      <w:r>
        <w:rPr>
          <w:rFonts w:hint="eastAsia"/>
        </w:rPr>
        <w:t>ジスタに強い入射光を与えるとコレクタ電流が増加する。つ</w:t>
      </w:r>
    </w:p>
    <w:p w:rsidR="00E73AE3" w:rsidRDefault="00E73AE3" w:rsidP="00E73AE3">
      <w:proofErr w:type="gramStart"/>
      <w:r>
        <w:rPr>
          <w:rFonts w:hint="eastAsia"/>
        </w:rPr>
        <w:t>まり</w:t>
      </w:r>
      <w:proofErr w:type="gramEnd"/>
      <w:r>
        <w:rPr>
          <w:rFonts w:hint="eastAsia"/>
        </w:rPr>
        <w:t>電源が</w:t>
      </w:r>
      <w:r>
        <w:t>ON</w:t>
      </w:r>
      <w:r>
        <w:rPr>
          <w:rFonts w:hint="eastAsia"/>
        </w:rPr>
        <w:t>状態になる。その結果、入力電圧が</w:t>
      </w:r>
      <w:r w:rsidR="009E7912">
        <w:rPr>
          <w:rFonts w:hint="eastAsia"/>
        </w:rPr>
        <w:t>下がる。</w:t>
      </w:r>
    </w:p>
    <w:p w:rsidR="009E7912" w:rsidRDefault="009E7912" w:rsidP="009E7912">
      <w:pPr>
        <w:ind w:leftChars="100" w:left="210"/>
      </w:pPr>
      <w:r>
        <w:rPr>
          <w:rFonts w:hint="eastAsia"/>
        </w:rPr>
        <w:t>一方、フォトトランジスタに少量の光しか当てなかった場</w:t>
      </w:r>
    </w:p>
    <w:p w:rsidR="009E7912" w:rsidRDefault="009E7912" w:rsidP="009E7912">
      <w:r>
        <w:rPr>
          <w:rFonts w:hint="eastAsia"/>
        </w:rPr>
        <w:t>合、コレクタ電流には少量の電流しか流れない。そのため出</w:t>
      </w:r>
    </w:p>
    <w:p w:rsidR="009E7912" w:rsidRDefault="009E7912" w:rsidP="009E7912">
      <w:r>
        <w:rPr>
          <w:rFonts w:hint="eastAsia"/>
        </w:rPr>
        <w:t>力電圧の値は図</w:t>
      </w:r>
      <w:r>
        <w:t>2.3</w:t>
      </w:r>
      <w:r>
        <w:rPr>
          <w:rFonts w:hint="eastAsia"/>
        </w:rPr>
        <w:t>より上がる。</w:t>
      </w:r>
    </w:p>
    <w:p w:rsidR="009E7912" w:rsidRDefault="009E7912" w:rsidP="009E7912">
      <w:r>
        <w:rPr>
          <w:rFonts w:hint="eastAsia"/>
        </w:rPr>
        <w:t xml:space="preserve">　したがってフォトトランジスタに強い光を当てるとよりコ</w:t>
      </w:r>
    </w:p>
    <w:p w:rsidR="009E7912" w:rsidRDefault="009E7912" w:rsidP="009E7912">
      <w:r>
        <w:rPr>
          <w:rFonts w:hint="eastAsia"/>
        </w:rPr>
        <w:t>レクタ電流が流れて図</w:t>
      </w:r>
      <w:r>
        <w:t>2.3</w:t>
      </w:r>
      <w:r>
        <w:rPr>
          <w:rFonts w:hint="eastAsia"/>
        </w:rPr>
        <w:t>よりRに対しての電圧降下が</w:t>
      </w:r>
      <w:proofErr w:type="gramStart"/>
      <w:r>
        <w:rPr>
          <w:rFonts w:hint="eastAsia"/>
        </w:rPr>
        <w:t>大</w:t>
      </w:r>
      <w:proofErr w:type="gramEnd"/>
      <w:r>
        <w:rPr>
          <w:rFonts w:hint="eastAsia"/>
        </w:rPr>
        <w:t>き</w:t>
      </w:r>
    </w:p>
    <w:p w:rsidR="009E7912" w:rsidRDefault="009E7912" w:rsidP="009E7912">
      <w:r>
        <w:rPr>
          <w:rFonts w:hint="eastAsia"/>
        </w:rPr>
        <w:t>く発生する。ところが暗い状態の時は少量</w:t>
      </w:r>
      <w:proofErr w:type="gramStart"/>
      <w:r>
        <w:rPr>
          <w:rFonts w:hint="eastAsia"/>
        </w:rPr>
        <w:t>しか</w:t>
      </w:r>
      <w:proofErr w:type="gramEnd"/>
      <w:r>
        <w:rPr>
          <w:rFonts w:hint="eastAsia"/>
        </w:rPr>
        <w:t>コレクタ電流</w:t>
      </w:r>
    </w:p>
    <w:p w:rsidR="009E7912" w:rsidRDefault="009E7912" w:rsidP="009E7912">
      <w:r>
        <w:rPr>
          <w:rFonts w:hint="eastAsia"/>
        </w:rPr>
        <w:t>は流れないため図</w:t>
      </w:r>
      <w:r>
        <w:t>2.3</w:t>
      </w:r>
      <w:r>
        <w:rPr>
          <w:rFonts w:hint="eastAsia"/>
        </w:rPr>
        <w:t>よりRに対して電圧降下が明るい状態</w:t>
      </w:r>
    </w:p>
    <w:p w:rsidR="009E7912" w:rsidRDefault="009E7912" w:rsidP="009E7912">
      <w:r>
        <w:rPr>
          <w:rFonts w:hint="eastAsia"/>
        </w:rPr>
        <w:lastRenderedPageBreak/>
        <w:t>より起きない。その結果、出力電圧の値が大きくなる。</w:t>
      </w:r>
    </w:p>
    <w:p w:rsidR="009E7912" w:rsidRDefault="009E7912" w:rsidP="009E7912"/>
    <w:p w:rsidR="00E73AE3" w:rsidRDefault="009E7912" w:rsidP="00E73AE3">
      <w:r>
        <w:rPr>
          <w:rFonts w:hint="eastAsia"/>
        </w:rPr>
        <w:t>課題</w:t>
      </w:r>
      <w:r>
        <w:t xml:space="preserve">2F </w:t>
      </w:r>
      <w:r>
        <w:rPr>
          <w:rFonts w:hint="eastAsia"/>
        </w:rPr>
        <w:t>次のスライドに示される実験を写した動画</w:t>
      </w:r>
      <w:r>
        <w:t>exp2-4-1.mp4</w:t>
      </w:r>
      <w:r>
        <w:rPr>
          <w:rFonts w:hint="eastAsia"/>
        </w:rPr>
        <w:t>を見て、触覚に触れたことによる電圧の変化について説明せよ。</w:t>
      </w:r>
    </w:p>
    <w:p w:rsidR="009E7912" w:rsidRDefault="00D353E5" w:rsidP="00E73AE3">
      <w:r w:rsidRPr="00D353E5">
        <w:drawing>
          <wp:anchor distT="0" distB="0" distL="114300" distR="114300" simplePos="0" relativeHeight="251665408" behindDoc="0" locked="0" layoutInCell="1" allowOverlap="1" wp14:anchorId="73F1940A">
            <wp:simplePos x="0" y="0"/>
            <wp:positionH relativeFrom="margin">
              <wp:posOffset>2708142</wp:posOffset>
            </wp:positionH>
            <wp:positionV relativeFrom="margin">
              <wp:posOffset>1020194</wp:posOffset>
            </wp:positionV>
            <wp:extent cx="3642360" cy="2429510"/>
            <wp:effectExtent l="0" t="0" r="2540" b="0"/>
            <wp:wrapSquare wrapText="bothSides"/>
            <wp:docPr id="1" name="図 1" descr="パソコン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2360" cy="2429510"/>
                    </a:xfrm>
                    <a:prstGeom prst="rect">
                      <a:avLst/>
                    </a:prstGeom>
                  </pic:spPr>
                </pic:pic>
              </a:graphicData>
            </a:graphic>
          </wp:anchor>
        </w:drawing>
      </w:r>
    </w:p>
    <w:p w:rsidR="00607C57" w:rsidRDefault="00607C57" w:rsidP="00607C57">
      <w:pPr>
        <w:ind w:leftChars="100" w:left="210" w:firstLineChars="50" w:firstLine="105"/>
      </w:pPr>
      <w:r>
        <w:rPr>
          <w:rFonts w:hint="eastAsia"/>
        </w:rPr>
        <w:t>図</w:t>
      </w:r>
      <w:r>
        <w:t>2.4</w:t>
      </w:r>
      <w:r>
        <w:rPr>
          <w:rFonts w:hint="eastAsia"/>
        </w:rPr>
        <w:t>を参考に</w:t>
      </w:r>
      <w:proofErr w:type="spellStart"/>
      <w:r>
        <w:t>LeftWhisker</w:t>
      </w:r>
      <w:proofErr w:type="spellEnd"/>
      <w:r>
        <w:t>(</w:t>
      </w:r>
      <w:r>
        <w:rPr>
          <w:rFonts w:hint="eastAsia"/>
        </w:rPr>
        <w:t>左の針金</w:t>
      </w:r>
      <w:r>
        <w:t>)</w:t>
      </w:r>
      <w:r>
        <w:rPr>
          <w:rFonts w:hint="eastAsia"/>
        </w:rPr>
        <w:t>と</w:t>
      </w:r>
      <w:proofErr w:type="spellStart"/>
      <w:r>
        <w:t>Right</w:t>
      </w:r>
      <w:r>
        <w:rPr>
          <w:rFonts w:hint="eastAsia"/>
        </w:rPr>
        <w:t>W</w:t>
      </w:r>
      <w:r>
        <w:t>hisker</w:t>
      </w:r>
      <w:proofErr w:type="spellEnd"/>
      <w:r>
        <w:t>(</w:t>
      </w:r>
      <w:r>
        <w:rPr>
          <w:rFonts w:hint="eastAsia"/>
        </w:rPr>
        <w:t>右の針金)という二つの触覚の針金がある。オシロスコープでの動画の場合、左の針金に触れるとオシロスコープが黄色に変化し、右の針金は青色に変化する。また触れた方の針金の電圧は</w:t>
      </w:r>
      <w:r>
        <w:t>0V</w:t>
      </w:r>
      <w:r>
        <w:rPr>
          <w:rFonts w:hint="eastAsia"/>
        </w:rPr>
        <w:t>になる。</w:t>
      </w:r>
    </w:p>
    <w:p w:rsidR="00607C57" w:rsidRDefault="00607C57" w:rsidP="00607C57">
      <w:pPr>
        <w:ind w:leftChars="100" w:left="210" w:firstLineChars="50" w:firstLine="105"/>
      </w:pPr>
      <w:r>
        <w:rPr>
          <w:rFonts w:hint="eastAsia"/>
        </w:rPr>
        <w:t>また</w:t>
      </w:r>
      <w:r>
        <w:t>LED</w:t>
      </w:r>
      <w:r>
        <w:rPr>
          <w:rFonts w:hint="eastAsia"/>
        </w:rPr>
        <w:t>の場合だと左の針金に触れた方は左のLEDが</w:t>
      </w:r>
      <w:r>
        <w:t>ON</w:t>
      </w:r>
      <w:r>
        <w:rPr>
          <w:rFonts w:hint="eastAsia"/>
        </w:rPr>
        <w:t>、右の</w:t>
      </w:r>
      <w:r>
        <w:t>LED</w:t>
      </w:r>
      <w:r>
        <w:rPr>
          <w:rFonts w:hint="eastAsia"/>
        </w:rPr>
        <w:t>が</w:t>
      </w:r>
      <w:r>
        <w:t>OFF</w:t>
      </w:r>
      <w:r>
        <w:rPr>
          <w:rFonts w:hint="eastAsia"/>
        </w:rPr>
        <w:t>状態になる。右の針金に触れた時も左の針金に触れた時とLEDの状態が逆になる。</w:t>
      </w:r>
    </w:p>
    <w:p w:rsidR="00A551F8" w:rsidRDefault="00607C57" w:rsidP="00A551F8">
      <w:pPr>
        <w:ind w:leftChars="100" w:left="210" w:firstLineChars="50" w:firstLine="105"/>
      </w:pPr>
      <w:r>
        <w:rPr>
          <w:rFonts w:hint="eastAsia"/>
        </w:rPr>
        <w:t>このような実験結果になったのはオシロスコープの場合、チェック用端子にプローブを図</w:t>
      </w:r>
      <w:r>
        <w:t>2.4</w:t>
      </w:r>
      <w:r>
        <w:rPr>
          <w:rFonts w:hint="eastAsia"/>
        </w:rPr>
        <w:t>のブレットボードの</w:t>
      </w:r>
      <w:r>
        <w:t>5V</w:t>
      </w:r>
      <w:r>
        <w:rPr>
          <w:rFonts w:hint="eastAsia"/>
        </w:rPr>
        <w:t>に二つとも接続している。前半でも述べたが針金に触れた方が</w:t>
      </w:r>
      <w:r>
        <w:t>0V</w:t>
      </w:r>
      <w:r>
        <w:rPr>
          <w:rFonts w:hint="eastAsia"/>
        </w:rPr>
        <w:t>になる。これは金属パッドの静電容量を測定し、指が近くにあるときの静電容量の変化を検出しているのではないかと考える。</w:t>
      </w:r>
      <w:r w:rsidR="00A551F8">
        <w:rPr>
          <w:rFonts w:hint="eastAsia"/>
        </w:rPr>
        <w:t>つまり</w:t>
      </w:r>
      <w:r w:rsidR="00A551F8">
        <w:t>iPhone</w:t>
      </w:r>
      <w:r w:rsidR="00A551F8">
        <w:rPr>
          <w:rFonts w:hint="eastAsia"/>
        </w:rPr>
        <w:t>のタッチスクリーンで使用されているテクノロジと同じである。そのため針金に触れたときに手の静電容量の変化を検出して</w:t>
      </w:r>
      <w:r w:rsidR="00A551F8">
        <w:t>0V</w:t>
      </w:r>
      <w:r w:rsidR="00A551F8">
        <w:rPr>
          <w:rFonts w:hint="eastAsia"/>
        </w:rPr>
        <w:t>に電圧が変化したのだと推測する。LEDも同様だ。</w:t>
      </w:r>
    </w:p>
    <w:p w:rsidR="00A551F8" w:rsidRPr="00A551F8" w:rsidRDefault="00A551F8" w:rsidP="00A551F8">
      <w:pPr>
        <w:ind w:leftChars="100" w:left="210" w:firstLineChars="50" w:firstLine="105"/>
        <w:rPr>
          <w:rFonts w:hint="eastAsia"/>
        </w:rPr>
      </w:pPr>
      <w:r>
        <w:rPr>
          <w:rFonts w:hint="eastAsia"/>
        </w:rPr>
        <w:t>以上のことをまとめると接触センサには静電容量を測定する金属パッドが内蔵されている。その結果５Vで接続されて電流が流れている状態であるプローブと接触センサをブレッドボードで回路を組むことにより針金に触れた時、静電容量の変化を検出して</w:t>
      </w:r>
      <w:r>
        <w:t>0V</w:t>
      </w:r>
      <w:r>
        <w:rPr>
          <w:rFonts w:hint="eastAsia"/>
        </w:rPr>
        <w:t>になるのだと推測する。</w:t>
      </w:r>
    </w:p>
    <w:p w:rsidR="00E73AE3" w:rsidRPr="00A551F8" w:rsidRDefault="00E73AE3" w:rsidP="00E73AE3">
      <w:pPr>
        <w:rPr>
          <w:rFonts w:hint="eastAsia"/>
        </w:rPr>
      </w:pPr>
    </w:p>
    <w:sectPr w:rsidR="00E73AE3" w:rsidRPr="00A551F8" w:rsidSect="00265127">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355133"/>
    <w:multiLevelType w:val="hybridMultilevel"/>
    <w:tmpl w:val="EF60E9A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D12"/>
    <w:rsid w:val="00010D12"/>
    <w:rsid w:val="00265127"/>
    <w:rsid w:val="004E0D19"/>
    <w:rsid w:val="00607C57"/>
    <w:rsid w:val="009C4834"/>
    <w:rsid w:val="009E7912"/>
    <w:rsid w:val="00A551F8"/>
    <w:rsid w:val="00AE16DF"/>
    <w:rsid w:val="00D353E5"/>
    <w:rsid w:val="00E73AE3"/>
    <w:rsid w:val="00F92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9A0D94"/>
  <w15:chartTrackingRefBased/>
  <w15:docId w15:val="{E0250811-EDE1-8846-8F07-891F8A0B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D12"/>
    <w:pPr>
      <w:ind w:leftChars="400" w:left="840"/>
    </w:pPr>
  </w:style>
  <w:style w:type="character" w:styleId="a4">
    <w:name w:val="Placeholder Text"/>
    <w:basedOn w:val="a0"/>
    <w:uiPriority w:val="99"/>
    <w:semiHidden/>
    <w:rsid w:val="009C48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502842">
      <w:bodyDiv w:val="1"/>
      <w:marLeft w:val="0"/>
      <w:marRight w:val="0"/>
      <w:marTop w:val="0"/>
      <w:marBottom w:val="0"/>
      <w:divBdr>
        <w:top w:val="none" w:sz="0" w:space="0" w:color="auto"/>
        <w:left w:val="none" w:sz="0" w:space="0" w:color="auto"/>
        <w:bottom w:val="none" w:sz="0" w:space="0" w:color="auto"/>
        <w:right w:val="none" w:sz="0" w:space="0" w:color="auto"/>
      </w:divBdr>
    </w:div>
    <w:div w:id="554895863">
      <w:bodyDiv w:val="1"/>
      <w:marLeft w:val="0"/>
      <w:marRight w:val="0"/>
      <w:marTop w:val="0"/>
      <w:marBottom w:val="0"/>
      <w:divBdr>
        <w:top w:val="none" w:sz="0" w:space="0" w:color="auto"/>
        <w:left w:val="none" w:sz="0" w:space="0" w:color="auto"/>
        <w:bottom w:val="none" w:sz="0" w:space="0" w:color="auto"/>
        <w:right w:val="none" w:sz="0" w:space="0" w:color="auto"/>
      </w:divBdr>
    </w:div>
    <w:div w:id="628781086">
      <w:bodyDiv w:val="1"/>
      <w:marLeft w:val="0"/>
      <w:marRight w:val="0"/>
      <w:marTop w:val="0"/>
      <w:marBottom w:val="0"/>
      <w:divBdr>
        <w:top w:val="none" w:sz="0" w:space="0" w:color="auto"/>
        <w:left w:val="none" w:sz="0" w:space="0" w:color="auto"/>
        <w:bottom w:val="none" w:sz="0" w:space="0" w:color="auto"/>
        <w:right w:val="none" w:sz="0" w:space="0" w:color="auto"/>
      </w:divBdr>
    </w:div>
    <w:div w:id="870457222">
      <w:bodyDiv w:val="1"/>
      <w:marLeft w:val="0"/>
      <w:marRight w:val="0"/>
      <w:marTop w:val="0"/>
      <w:marBottom w:val="0"/>
      <w:divBdr>
        <w:top w:val="none" w:sz="0" w:space="0" w:color="auto"/>
        <w:left w:val="none" w:sz="0" w:space="0" w:color="auto"/>
        <w:bottom w:val="none" w:sz="0" w:space="0" w:color="auto"/>
        <w:right w:val="none" w:sz="0" w:space="0" w:color="auto"/>
      </w:divBdr>
    </w:div>
    <w:div w:id="135668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C82D4-B065-984C-86F2-77CF7451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581</Words>
  <Characters>3317</Characters>
  <Application>Microsoft Office Word</Application>
  <DocSecurity>0</DocSecurity>
  <Lines>27</Lines>
  <Paragraphs>7</Paragraphs>
  <ScaleCrop>false</ScaleCrop>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　真世</dc:creator>
  <cp:keywords/>
  <dc:description/>
  <cp:lastModifiedBy>鈴鹿　真世</cp:lastModifiedBy>
  <cp:revision>9</cp:revision>
  <dcterms:created xsi:type="dcterms:W3CDTF">2020-07-06T20:38:00Z</dcterms:created>
  <dcterms:modified xsi:type="dcterms:W3CDTF">2020-07-07T05:49:00Z</dcterms:modified>
</cp:coreProperties>
</file>